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451"/>
        <w:tblW w:w="16409" w:type="dxa"/>
        <w:tblLayout w:type="fixed"/>
        <w:tblLook w:val="04A0" w:firstRow="1" w:lastRow="0" w:firstColumn="1" w:lastColumn="0" w:noHBand="0" w:noVBand="1"/>
      </w:tblPr>
      <w:tblGrid>
        <w:gridCol w:w="1512"/>
        <w:gridCol w:w="1407"/>
        <w:gridCol w:w="18"/>
        <w:gridCol w:w="6"/>
        <w:gridCol w:w="2127"/>
        <w:gridCol w:w="1417"/>
        <w:gridCol w:w="992"/>
        <w:gridCol w:w="1418"/>
        <w:gridCol w:w="1417"/>
        <w:gridCol w:w="1559"/>
        <w:gridCol w:w="142"/>
        <w:gridCol w:w="3402"/>
        <w:gridCol w:w="139"/>
        <w:gridCol w:w="853"/>
      </w:tblGrid>
      <w:tr w:rsidR="00EE19FC" w:rsidRPr="00EE19FC" w:rsidTr="00D633F8">
        <w:tc>
          <w:tcPr>
            <w:tcW w:w="16409" w:type="dxa"/>
            <w:gridSpan w:val="14"/>
          </w:tcPr>
          <w:p w:rsidR="00BD26E2" w:rsidRPr="00EE19FC" w:rsidRDefault="00BD26E2" w:rsidP="00BD26E2">
            <w:pPr>
              <w:jc w:val="center"/>
              <w:rPr>
                <w:b/>
                <w:sz w:val="24"/>
                <w:szCs w:val="24"/>
              </w:rPr>
            </w:pPr>
            <w:r w:rsidRPr="00EE19FC">
              <w:rPr>
                <w:b/>
                <w:sz w:val="24"/>
                <w:szCs w:val="24"/>
              </w:rPr>
              <w:t xml:space="preserve">Информация о педагогических работниках АНО </w:t>
            </w:r>
            <w:proofErr w:type="gramStart"/>
            <w:r w:rsidRPr="00EE19FC">
              <w:rPr>
                <w:b/>
                <w:sz w:val="24"/>
                <w:szCs w:val="24"/>
              </w:rPr>
              <w:t>ВО</w:t>
            </w:r>
            <w:proofErr w:type="gramEnd"/>
            <w:r w:rsidRPr="00EE19FC">
              <w:rPr>
                <w:b/>
                <w:sz w:val="24"/>
                <w:szCs w:val="24"/>
              </w:rPr>
              <w:t xml:space="preserve"> «Институт бизнеса и дизайна»</w:t>
            </w:r>
            <w:r w:rsidR="008D22E6" w:rsidRPr="00EE19FC">
              <w:rPr>
                <w:b/>
                <w:sz w:val="24"/>
                <w:szCs w:val="24"/>
              </w:rPr>
              <w:t xml:space="preserve"> </w:t>
            </w:r>
            <w:r w:rsidR="00701420" w:rsidRPr="00EE19FC">
              <w:rPr>
                <w:b/>
                <w:sz w:val="24"/>
                <w:szCs w:val="24"/>
              </w:rPr>
              <w:t>на 1</w:t>
            </w:r>
            <w:r w:rsidR="007668FB" w:rsidRPr="00EE19FC">
              <w:rPr>
                <w:b/>
                <w:sz w:val="24"/>
                <w:szCs w:val="24"/>
              </w:rPr>
              <w:t xml:space="preserve"> </w:t>
            </w:r>
            <w:r w:rsidR="00952128" w:rsidRPr="00EE19FC">
              <w:rPr>
                <w:b/>
                <w:sz w:val="24"/>
                <w:szCs w:val="24"/>
              </w:rPr>
              <w:t>сентября</w:t>
            </w:r>
            <w:r w:rsidR="00A23F56" w:rsidRPr="00EE19FC">
              <w:rPr>
                <w:b/>
                <w:sz w:val="24"/>
                <w:szCs w:val="24"/>
              </w:rPr>
              <w:t xml:space="preserve"> 2018</w:t>
            </w:r>
            <w:r w:rsidR="00701420" w:rsidRPr="00EE19FC">
              <w:rPr>
                <w:b/>
                <w:sz w:val="24"/>
                <w:szCs w:val="24"/>
              </w:rPr>
              <w:t xml:space="preserve"> г.</w:t>
            </w:r>
          </w:p>
          <w:p w:rsidR="00BD26E2" w:rsidRPr="00EE19FC" w:rsidRDefault="00BD26E2" w:rsidP="00BD26E2">
            <w:pPr>
              <w:rPr>
                <w:sz w:val="18"/>
                <w:szCs w:val="18"/>
              </w:rPr>
            </w:pPr>
          </w:p>
        </w:tc>
      </w:tr>
      <w:tr w:rsidR="00EE19FC" w:rsidRPr="00EE19FC" w:rsidTr="00D633F8">
        <w:tc>
          <w:tcPr>
            <w:tcW w:w="1512" w:type="dxa"/>
          </w:tcPr>
          <w:p w:rsidR="006823D0" w:rsidRPr="00EE19FC" w:rsidRDefault="006823D0" w:rsidP="00BD26E2">
            <w:pPr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ФИО</w:t>
            </w:r>
          </w:p>
        </w:tc>
        <w:tc>
          <w:tcPr>
            <w:tcW w:w="1407" w:type="dxa"/>
          </w:tcPr>
          <w:p w:rsidR="006823D0" w:rsidRPr="00EE19FC" w:rsidRDefault="006823D0" w:rsidP="00BD26E2">
            <w:pPr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Должность</w:t>
            </w:r>
          </w:p>
        </w:tc>
        <w:tc>
          <w:tcPr>
            <w:tcW w:w="2151" w:type="dxa"/>
            <w:gridSpan w:val="3"/>
          </w:tcPr>
          <w:p w:rsidR="006823D0" w:rsidRPr="00EE19FC" w:rsidRDefault="006823D0" w:rsidP="00BD26E2">
            <w:pPr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417" w:type="dxa"/>
          </w:tcPr>
          <w:p w:rsidR="006823D0" w:rsidRPr="00EE19FC" w:rsidRDefault="00042E9E" w:rsidP="00BD26E2">
            <w:pPr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Ученая</w:t>
            </w:r>
            <w:r w:rsidR="006823D0" w:rsidRPr="00EE19FC">
              <w:rPr>
                <w:i/>
                <w:sz w:val="18"/>
                <w:szCs w:val="18"/>
              </w:rPr>
              <w:t xml:space="preserve"> степень</w:t>
            </w:r>
          </w:p>
        </w:tc>
        <w:tc>
          <w:tcPr>
            <w:tcW w:w="992" w:type="dxa"/>
          </w:tcPr>
          <w:p w:rsidR="006823D0" w:rsidRPr="00EE19FC" w:rsidRDefault="006823D0" w:rsidP="00D633F8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Ученое</w:t>
            </w:r>
          </w:p>
          <w:p w:rsidR="006823D0" w:rsidRPr="00EE19FC" w:rsidRDefault="006823D0" w:rsidP="00D633F8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звание</w:t>
            </w:r>
          </w:p>
        </w:tc>
        <w:tc>
          <w:tcPr>
            <w:tcW w:w="1418" w:type="dxa"/>
          </w:tcPr>
          <w:p w:rsidR="006823D0" w:rsidRPr="00EE19FC" w:rsidRDefault="006823D0" w:rsidP="0042198A">
            <w:pPr>
              <w:ind w:right="-108"/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Направление подготовки/ специальности</w:t>
            </w:r>
          </w:p>
        </w:tc>
        <w:tc>
          <w:tcPr>
            <w:tcW w:w="1417" w:type="dxa"/>
          </w:tcPr>
          <w:p w:rsidR="006823D0" w:rsidRPr="00EE19FC" w:rsidRDefault="006823D0" w:rsidP="00BD26E2">
            <w:pPr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Уровень образования</w:t>
            </w:r>
          </w:p>
        </w:tc>
        <w:tc>
          <w:tcPr>
            <w:tcW w:w="1559" w:type="dxa"/>
          </w:tcPr>
          <w:p w:rsidR="006823D0" w:rsidRPr="00EE19FC" w:rsidRDefault="006823D0" w:rsidP="00A06082">
            <w:pPr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Квалификация</w:t>
            </w:r>
          </w:p>
        </w:tc>
        <w:tc>
          <w:tcPr>
            <w:tcW w:w="3544" w:type="dxa"/>
            <w:gridSpan w:val="2"/>
          </w:tcPr>
          <w:p w:rsidR="006823D0" w:rsidRPr="00EE19FC" w:rsidRDefault="006823D0" w:rsidP="00BD26E2">
            <w:pPr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 xml:space="preserve">Повышение квалификации </w:t>
            </w:r>
            <w:proofErr w:type="gramStart"/>
            <w:r w:rsidRPr="00EE19FC">
              <w:rPr>
                <w:i/>
                <w:sz w:val="18"/>
                <w:szCs w:val="18"/>
              </w:rPr>
              <w:t xml:space="preserve">( </w:t>
            </w:r>
            <w:proofErr w:type="gramEnd"/>
            <w:r w:rsidRPr="00EE19FC">
              <w:rPr>
                <w:i/>
                <w:sz w:val="18"/>
                <w:szCs w:val="18"/>
              </w:rPr>
              <w:t>ПК)/</w:t>
            </w:r>
          </w:p>
          <w:p w:rsidR="006823D0" w:rsidRPr="00EE19FC" w:rsidRDefault="006823D0" w:rsidP="00BD26E2">
            <w:pPr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переподготовка</w:t>
            </w:r>
          </w:p>
        </w:tc>
        <w:tc>
          <w:tcPr>
            <w:tcW w:w="992" w:type="dxa"/>
            <w:gridSpan w:val="2"/>
          </w:tcPr>
          <w:p w:rsidR="006823D0" w:rsidRPr="00EE19FC" w:rsidRDefault="006823D0" w:rsidP="00BD26E2">
            <w:pPr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Общий стаж работы/</w:t>
            </w:r>
          </w:p>
          <w:p w:rsidR="006823D0" w:rsidRPr="00EE19FC" w:rsidRDefault="006823D0" w:rsidP="00BD26E2">
            <w:pPr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 xml:space="preserve">Стаж работы по </w:t>
            </w:r>
            <w:proofErr w:type="spellStart"/>
            <w:proofErr w:type="gramStart"/>
            <w:r w:rsidRPr="00EE19FC">
              <w:rPr>
                <w:i/>
                <w:sz w:val="18"/>
                <w:szCs w:val="18"/>
              </w:rPr>
              <w:t>специа-льности</w:t>
            </w:r>
            <w:proofErr w:type="spellEnd"/>
            <w:proofErr w:type="gramEnd"/>
          </w:p>
        </w:tc>
      </w:tr>
      <w:tr w:rsidR="00EE19FC" w:rsidRPr="00EE19FC" w:rsidTr="00D633F8">
        <w:tc>
          <w:tcPr>
            <w:tcW w:w="1512" w:type="dxa"/>
          </w:tcPr>
          <w:p w:rsidR="006823D0" w:rsidRPr="00EE19FC" w:rsidRDefault="006823D0" w:rsidP="00BD26E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ндреева  Варвара Владимировна</w:t>
            </w:r>
          </w:p>
        </w:tc>
        <w:tc>
          <w:tcPr>
            <w:tcW w:w="1407" w:type="dxa"/>
          </w:tcPr>
          <w:p w:rsidR="006823D0" w:rsidRPr="00EE19FC" w:rsidRDefault="006823D0" w:rsidP="008D22E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дизайн</w:t>
            </w:r>
            <w:r w:rsidR="008D22E6" w:rsidRPr="00EE19FC">
              <w:rPr>
                <w:sz w:val="18"/>
                <w:szCs w:val="18"/>
              </w:rPr>
              <w:t>а</w:t>
            </w:r>
            <w:r w:rsidRPr="00EE19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1" w:type="dxa"/>
            <w:gridSpan w:val="3"/>
          </w:tcPr>
          <w:p w:rsidR="006823D0" w:rsidRPr="00EE19FC" w:rsidRDefault="00CD06FC" w:rsidP="00CD06FC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Основы производственного мастерства</w:t>
            </w:r>
            <w:r w:rsidR="006823D0" w:rsidRPr="00EE19FC">
              <w:rPr>
                <w:sz w:val="18"/>
                <w:szCs w:val="18"/>
              </w:rPr>
              <w:t xml:space="preserve"> </w:t>
            </w:r>
            <w:r w:rsidRPr="00EE19FC">
              <w:rPr>
                <w:sz w:val="18"/>
                <w:szCs w:val="18"/>
              </w:rPr>
              <w:t>Макетирование костюма</w:t>
            </w:r>
            <w:r w:rsidR="006823D0" w:rsidRPr="00EE19FC">
              <w:rPr>
                <w:sz w:val="18"/>
                <w:szCs w:val="18"/>
              </w:rPr>
              <w:t xml:space="preserve"> Материаловедение </w:t>
            </w:r>
          </w:p>
          <w:p w:rsidR="00AA4773" w:rsidRPr="00EE19FC" w:rsidRDefault="00AA4773" w:rsidP="00AA4773">
            <w:pPr>
              <w:rPr>
                <w:sz w:val="18"/>
                <w:szCs w:val="20"/>
              </w:rPr>
            </w:pPr>
            <w:proofErr w:type="spellStart"/>
            <w:r w:rsidRPr="00EE19FC">
              <w:rPr>
                <w:sz w:val="18"/>
                <w:szCs w:val="20"/>
              </w:rPr>
              <w:t>Фешениллюстрация</w:t>
            </w:r>
            <w:proofErr w:type="spellEnd"/>
          </w:p>
          <w:p w:rsidR="00D20CF0" w:rsidRPr="00EE19FC" w:rsidRDefault="00D20CF0" w:rsidP="00D20CF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23D0" w:rsidRPr="00EE19FC" w:rsidRDefault="006823D0" w:rsidP="00BD26E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союза дизайнеров России;</w:t>
            </w:r>
          </w:p>
          <w:p w:rsidR="006823D0" w:rsidRPr="00EE19FC" w:rsidRDefault="006823D0" w:rsidP="00BD26E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Член творческого союза дизайнеров </w:t>
            </w:r>
          </w:p>
          <w:p w:rsidR="006823D0" w:rsidRPr="00EE19FC" w:rsidRDefault="006823D0" w:rsidP="00BD26E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г. Москвы</w:t>
            </w:r>
          </w:p>
        </w:tc>
        <w:tc>
          <w:tcPr>
            <w:tcW w:w="992" w:type="dxa"/>
          </w:tcPr>
          <w:p w:rsidR="006823D0" w:rsidRPr="00EE19FC" w:rsidRDefault="006823D0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6823D0" w:rsidRPr="00EE19FC" w:rsidRDefault="006823D0" w:rsidP="0042198A">
            <w:pPr>
              <w:ind w:right="-108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изайн</w:t>
            </w:r>
          </w:p>
          <w:p w:rsidR="001736E3" w:rsidRPr="00EE19FC" w:rsidRDefault="001736E3" w:rsidP="0042198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23D0" w:rsidRPr="00EE19FC" w:rsidRDefault="006823D0" w:rsidP="00BD26E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</w:t>
            </w:r>
            <w:r w:rsidR="007117C0" w:rsidRPr="00EE19FC">
              <w:rPr>
                <w:sz w:val="18"/>
                <w:szCs w:val="18"/>
              </w:rPr>
              <w:t>.</w:t>
            </w:r>
          </w:p>
          <w:p w:rsidR="006823D0" w:rsidRPr="00EE19FC" w:rsidRDefault="006823D0" w:rsidP="00BD26E2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="007117C0" w:rsidRPr="00EE19FC">
              <w:rPr>
                <w:sz w:val="18"/>
                <w:szCs w:val="18"/>
              </w:rPr>
              <w:t>.</w:t>
            </w:r>
          </w:p>
          <w:p w:rsidR="006823D0" w:rsidRPr="00EE19FC" w:rsidRDefault="006823D0" w:rsidP="00BD26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23D0" w:rsidRPr="00EE19FC" w:rsidRDefault="006823D0" w:rsidP="00BD26E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изайнер</w:t>
            </w:r>
          </w:p>
          <w:p w:rsidR="001736E3" w:rsidRPr="00EE19FC" w:rsidRDefault="001736E3" w:rsidP="00BD26E2">
            <w:pPr>
              <w:rPr>
                <w:sz w:val="18"/>
                <w:szCs w:val="18"/>
                <w:highlight w:val="yellow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DD1A13" w:rsidRPr="00EE19FC" w:rsidRDefault="00D03EC0" w:rsidP="00EB53F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66 по программе « Совершенствование художественно-проектного мастерства в области дизайна костюма»-36 ч.            </w:t>
            </w:r>
            <w:r w:rsidR="00824995" w:rsidRPr="00EE19FC">
              <w:rPr>
                <w:sz w:val="18"/>
                <w:szCs w:val="18"/>
              </w:rPr>
              <w:t>2018 г.-</w:t>
            </w:r>
            <w:r w:rsidR="001736E3" w:rsidRPr="00EE19FC">
              <w:rPr>
                <w:sz w:val="18"/>
                <w:szCs w:val="18"/>
              </w:rPr>
              <w:t xml:space="preserve"> </w:t>
            </w:r>
            <w:r w:rsidR="00824995" w:rsidRPr="00EE19FC">
              <w:rPr>
                <w:sz w:val="18"/>
                <w:szCs w:val="18"/>
              </w:rPr>
              <w:t xml:space="preserve">Удостоверение о повышении квалификации №7724704287492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     </w:t>
            </w:r>
            <w:r w:rsidR="00424838" w:rsidRPr="00EE19FC">
              <w:rPr>
                <w:sz w:val="18"/>
                <w:szCs w:val="18"/>
              </w:rPr>
              <w:t>2018 г</w:t>
            </w:r>
            <w:r w:rsidR="00DD1A13" w:rsidRPr="00EE19FC">
              <w:rPr>
                <w:sz w:val="18"/>
                <w:szCs w:val="18"/>
              </w:rPr>
              <w:t>. – Удостоверение о повышении квалификации №77240428744</w:t>
            </w:r>
            <w:r w:rsidR="00487D2B" w:rsidRPr="00EE19FC">
              <w:rPr>
                <w:sz w:val="18"/>
                <w:szCs w:val="18"/>
              </w:rPr>
              <w:t>4</w:t>
            </w:r>
            <w:r w:rsidR="00DD1A13" w:rsidRPr="00EE19FC">
              <w:rPr>
                <w:sz w:val="18"/>
                <w:szCs w:val="18"/>
              </w:rPr>
              <w:t xml:space="preserve">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6823D0" w:rsidRPr="00EE19FC" w:rsidRDefault="006823D0" w:rsidP="00EB53F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</w:t>
            </w:r>
            <w:r w:rsidR="00A83EEB" w:rsidRPr="00EE19FC">
              <w:rPr>
                <w:sz w:val="18"/>
                <w:szCs w:val="18"/>
              </w:rPr>
              <w:t>7</w:t>
            </w:r>
            <w:r w:rsidR="00694BC6" w:rsidRPr="00EE19FC">
              <w:rPr>
                <w:sz w:val="18"/>
                <w:szCs w:val="18"/>
              </w:rPr>
              <w:t>7</w:t>
            </w:r>
            <w:r w:rsidR="00A83EEB" w:rsidRPr="00EE19FC">
              <w:rPr>
                <w:sz w:val="18"/>
                <w:szCs w:val="18"/>
              </w:rPr>
              <w:t>2405871845</w:t>
            </w:r>
            <w:r w:rsidRPr="00EE19FC">
              <w:rPr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6823D0" w:rsidRPr="00EE19FC" w:rsidRDefault="006823D0" w:rsidP="00BD26E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4г.- Свидетельство о ПК №1613 по программе «Дизайн и конструктивное моделирование одежды 130 ч.</w:t>
            </w:r>
          </w:p>
          <w:p w:rsidR="006823D0" w:rsidRPr="00EE19FC" w:rsidRDefault="006823D0" w:rsidP="00455CED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1 г – Удостоверение о ПК №1994 по программе «Особенности подготовки специалистов </w:t>
            </w:r>
            <w:r w:rsidRPr="00EE19FC">
              <w:rPr>
                <w:sz w:val="18"/>
                <w:szCs w:val="18"/>
                <w:lang w:val="en-US"/>
              </w:rPr>
              <w:t>fashion</w:t>
            </w:r>
            <w:r w:rsidRPr="00EE19FC">
              <w:rPr>
                <w:sz w:val="18"/>
                <w:szCs w:val="18"/>
              </w:rPr>
              <w:t>-дизайна при переходе на новую образовательную систему»– 72 ч</w:t>
            </w:r>
          </w:p>
        </w:tc>
        <w:tc>
          <w:tcPr>
            <w:tcW w:w="992" w:type="dxa"/>
            <w:gridSpan w:val="2"/>
          </w:tcPr>
          <w:p w:rsidR="006823D0" w:rsidRPr="00EE19FC" w:rsidRDefault="006823D0" w:rsidP="006823D0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13 /13 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gramStart"/>
            <w:r w:rsidRPr="00EE19FC">
              <w:rPr>
                <w:sz w:val="18"/>
                <w:szCs w:val="18"/>
              </w:rPr>
              <w:t>Асс</w:t>
            </w:r>
            <w:proofErr w:type="gramEnd"/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Андрей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Юрьевич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дизайна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Основы производственного мастерств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</w:t>
            </w:r>
            <w:proofErr w:type="gramStart"/>
            <w:r w:rsidRPr="00EE19FC">
              <w:rPr>
                <w:sz w:val="18"/>
                <w:szCs w:val="18"/>
              </w:rPr>
              <w:t>.р</w:t>
            </w:r>
            <w:proofErr w:type="gramEnd"/>
            <w:r w:rsidRPr="00EE19FC">
              <w:rPr>
                <w:sz w:val="18"/>
                <w:szCs w:val="18"/>
              </w:rPr>
              <w:t>исунок</w:t>
            </w:r>
            <w:proofErr w:type="spellEnd"/>
            <w:r w:rsidR="00D47683" w:rsidRPr="00EE19FC">
              <w:rPr>
                <w:sz w:val="18"/>
                <w:szCs w:val="18"/>
              </w:rPr>
              <w:t xml:space="preserve"> в дизайне среды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lastRenderedPageBreak/>
              <w:t>Спец</w:t>
            </w:r>
            <w:proofErr w:type="gramStart"/>
            <w:r w:rsidRPr="00EE19FC">
              <w:rPr>
                <w:sz w:val="18"/>
                <w:szCs w:val="18"/>
              </w:rPr>
              <w:t>.ж</w:t>
            </w:r>
            <w:proofErr w:type="gramEnd"/>
            <w:r w:rsidRPr="00EE19FC">
              <w:rPr>
                <w:sz w:val="18"/>
                <w:szCs w:val="18"/>
              </w:rPr>
              <w:t>ивопись</w:t>
            </w:r>
            <w:proofErr w:type="spellEnd"/>
            <w:r w:rsidR="00D47683" w:rsidRPr="00EE19FC">
              <w:rPr>
                <w:sz w:val="18"/>
                <w:szCs w:val="18"/>
              </w:rPr>
              <w:t xml:space="preserve"> в дизайне среды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Эргономика в дизайне среды </w:t>
            </w:r>
          </w:p>
          <w:p w:rsidR="00D47683" w:rsidRPr="00F6455F" w:rsidRDefault="00D47683" w:rsidP="00D47683">
            <w:pPr>
              <w:rPr>
                <w:sz w:val="18"/>
                <w:szCs w:val="18"/>
              </w:rPr>
            </w:pPr>
            <w:r w:rsidRPr="00F6455F">
              <w:rPr>
                <w:sz w:val="18"/>
                <w:szCs w:val="18"/>
              </w:rPr>
              <w:t>Проектная графика</w:t>
            </w:r>
          </w:p>
          <w:p w:rsidR="00D47683" w:rsidRPr="00EE19FC" w:rsidRDefault="00D47683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Член Московского союза архитекторов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Член </w:t>
            </w:r>
            <w:r w:rsidRPr="00EE19FC">
              <w:rPr>
                <w:sz w:val="18"/>
                <w:szCs w:val="18"/>
              </w:rPr>
              <w:lastRenderedPageBreak/>
              <w:t>творческого союза Художников России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1418" w:type="dxa"/>
          </w:tcPr>
          <w:p w:rsidR="00421A4E" w:rsidRPr="00EE19FC" w:rsidRDefault="001736E3" w:rsidP="00421A4E">
            <w:pPr>
              <w:ind w:right="-108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рхитектура.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рхитектор</w:t>
            </w:r>
          </w:p>
          <w:p w:rsidR="001736E3" w:rsidRPr="00EE19FC" w:rsidRDefault="001736E3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8B6B33" w:rsidRPr="00EE19FC" w:rsidRDefault="00D03EC0" w:rsidP="008B6B3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69 по программе Инновационные отделочные материалы»-36 ч.                                         </w:t>
            </w:r>
            <w:r w:rsidR="00421A4E" w:rsidRPr="00EE19FC">
              <w:rPr>
                <w:sz w:val="18"/>
                <w:szCs w:val="18"/>
              </w:rPr>
              <w:t xml:space="preserve">2018 г.-  Удостоверение о повышении </w:t>
            </w:r>
            <w:r w:rsidR="00421A4E" w:rsidRPr="00EE19FC">
              <w:rPr>
                <w:sz w:val="18"/>
                <w:szCs w:val="18"/>
              </w:rPr>
              <w:lastRenderedPageBreak/>
              <w:t xml:space="preserve">квалификации №772404287549 по программе "Организационно-методические основы обучения инвалидов и лиц с ограниченными возможностями здоровья" -16 часов.        </w:t>
            </w:r>
          </w:p>
          <w:p w:rsidR="00CC58D5" w:rsidRPr="00EE19FC" w:rsidRDefault="008B6B33" w:rsidP="00CC58D5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г.- Диплом о профессиональной переподготовке №7</w:t>
            </w:r>
            <w:r w:rsidR="00694BC6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901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421A4E" w:rsidRPr="00EE19FC" w:rsidRDefault="00421A4E" w:rsidP="00CC58D5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 </w:t>
            </w:r>
            <w:r w:rsidR="001736E3" w:rsidRPr="00EE19FC">
              <w:rPr>
                <w:sz w:val="18"/>
                <w:szCs w:val="18"/>
              </w:rPr>
              <w:t>2018 г.- Удостоверение о повышении квалификации №</w:t>
            </w:r>
            <w:r w:rsidR="00CC58D5" w:rsidRPr="00EE19FC">
              <w:rPr>
                <w:sz w:val="18"/>
                <w:szCs w:val="18"/>
              </w:rPr>
              <w:t xml:space="preserve">772407818166 </w:t>
            </w:r>
            <w:r w:rsidR="001736E3" w:rsidRPr="00EE19FC">
              <w:rPr>
                <w:sz w:val="18"/>
                <w:szCs w:val="18"/>
              </w:rPr>
              <w:t xml:space="preserve">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     </w:t>
            </w:r>
            <w:r w:rsidRPr="00EE19F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</w:tcPr>
          <w:p w:rsidR="00421A4E" w:rsidRPr="00EE19FC" w:rsidRDefault="00AE07CD" w:rsidP="006B133C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26/</w:t>
            </w:r>
            <w:r w:rsidR="006B133C" w:rsidRPr="00EE19FC">
              <w:rPr>
                <w:sz w:val="18"/>
                <w:szCs w:val="18"/>
              </w:rPr>
              <w:t>3</w:t>
            </w:r>
          </w:p>
        </w:tc>
      </w:tr>
      <w:tr w:rsidR="00EE19FC" w:rsidRPr="00EE19FC" w:rsidTr="00D633F8">
        <w:trPr>
          <w:trHeight w:val="281"/>
        </w:trPr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 xml:space="preserve">Белозеров Эдуард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узьмич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офессор кафедры дизайна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ехнический рисунок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кадемическая живопись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троительное черчение</w:t>
            </w:r>
          </w:p>
          <w:p w:rsidR="00D47683" w:rsidRPr="00EE19FC" w:rsidRDefault="00D47683" w:rsidP="00D47683">
            <w:pPr>
              <w:rPr>
                <w:sz w:val="20"/>
                <w:szCs w:val="20"/>
              </w:rPr>
            </w:pPr>
            <w:r w:rsidRPr="00EE19FC">
              <w:rPr>
                <w:sz w:val="20"/>
                <w:szCs w:val="20"/>
              </w:rPr>
              <w:t>Технология полиграфии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695FA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андидат технических наук</w:t>
            </w:r>
            <w:r w:rsidR="00695FAA" w:rsidRPr="00EE19FC">
              <w:rPr>
                <w:sz w:val="18"/>
                <w:szCs w:val="18"/>
              </w:rPr>
              <w:t xml:space="preserve">, Заслуженный работники высшей школы Российской Федерации 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офессор</w:t>
            </w:r>
          </w:p>
        </w:tc>
        <w:tc>
          <w:tcPr>
            <w:tcW w:w="1418" w:type="dxa"/>
          </w:tcPr>
          <w:p w:rsidR="00421A4E" w:rsidRPr="00EE19FC" w:rsidRDefault="001736E3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ехнология полиграфического производства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C155A3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нженер-технолог</w:t>
            </w:r>
          </w:p>
          <w:p w:rsidR="001736E3" w:rsidRPr="00EE19FC" w:rsidRDefault="001736E3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2F613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75по программе « Совершенствование художественно-проектного мастерства в области графического дизайна»-36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1736E3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>Удостоверение о повышении квалификации №7724704287494 по программе "Электронно информационно-образовательная среда образовательной организации высшего образования" -16 часов.                                                               2018 г. – Удостоверение о повышении квалификации №772404287446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694BC6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47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3г.- Свидетельство о повышении квалификации № 1505 по курсу «Маркетинг в рекламе и управление брендом» -130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08 г. Свидетельство о ПК №00628 по курсу «Академический рисунок» -125 час</w:t>
            </w:r>
          </w:p>
          <w:p w:rsidR="00421A4E" w:rsidRPr="00EE19FC" w:rsidRDefault="00421A4E" w:rsidP="00421A4E">
            <w:pPr>
              <w:rPr>
                <w:b/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2007 г. Диплом «В-000151 по  ДПО «Основы ландшафтного дизайна»-1510 ч.</w:t>
            </w: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 xml:space="preserve">55 /55 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Бронникова Евгения Михайловна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151" w:type="dxa"/>
            <w:gridSpan w:val="3"/>
          </w:tcPr>
          <w:p w:rsidR="00D633F8" w:rsidRPr="00EE19FC" w:rsidRDefault="00D633F8" w:rsidP="0079132B">
            <w:pPr>
              <w:rPr>
                <w:sz w:val="18"/>
                <w:szCs w:val="18"/>
              </w:rPr>
            </w:pPr>
          </w:p>
          <w:p w:rsidR="0079132B" w:rsidRPr="00EE19FC" w:rsidRDefault="008F0108" w:rsidP="0079132B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Бизнес-планирование, проектирование и управление брендингом </w:t>
            </w:r>
            <w:r w:rsidR="0079132B" w:rsidRPr="00EE19FC">
              <w:rPr>
                <w:sz w:val="18"/>
                <w:szCs w:val="18"/>
              </w:rPr>
              <w:t xml:space="preserve"> Методы исследований в менеджменте</w:t>
            </w:r>
          </w:p>
          <w:p w:rsidR="0079132B" w:rsidRPr="00EE19FC" w:rsidRDefault="0079132B" w:rsidP="0079132B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еория организации и организационное поведение</w:t>
            </w:r>
          </w:p>
          <w:p w:rsidR="0079132B" w:rsidRPr="00EE19FC" w:rsidRDefault="0079132B" w:rsidP="0079132B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Управление проектами</w:t>
            </w:r>
          </w:p>
          <w:p w:rsidR="0079132B" w:rsidRPr="00EE19FC" w:rsidRDefault="0079132B" w:rsidP="0079132B">
            <w:pPr>
              <w:spacing w:line="276" w:lineRule="auto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Управление рисками развития бренда</w:t>
            </w:r>
          </w:p>
          <w:p w:rsidR="0079132B" w:rsidRPr="00EE19FC" w:rsidRDefault="0079132B" w:rsidP="0079132B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Бизнес-планирование </w:t>
            </w:r>
          </w:p>
          <w:p w:rsidR="008F0108" w:rsidRPr="00EE19FC" w:rsidRDefault="008F0108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нтикризисное управление</w:t>
            </w:r>
          </w:p>
          <w:p w:rsidR="008F0108" w:rsidRPr="00EE19FC" w:rsidRDefault="008F0108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еловые коммуникации</w:t>
            </w:r>
          </w:p>
          <w:p w:rsidR="008F0108" w:rsidRPr="00EE19FC" w:rsidRDefault="008F0108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онфликтология</w:t>
            </w:r>
          </w:p>
          <w:p w:rsidR="008F0108" w:rsidRPr="00EE19FC" w:rsidRDefault="008F0108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етоды принятия управленческих решений</w:t>
            </w:r>
          </w:p>
          <w:p w:rsidR="008F0108" w:rsidRPr="00EE19FC" w:rsidRDefault="008F0108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Организационная культура</w:t>
            </w:r>
          </w:p>
          <w:p w:rsidR="008F0108" w:rsidRPr="00EE19FC" w:rsidRDefault="008F0108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еория менеджмента</w:t>
            </w:r>
          </w:p>
          <w:p w:rsidR="008F0108" w:rsidRPr="00EE19FC" w:rsidRDefault="008F0108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Управление деловой карьерой</w:t>
            </w:r>
          </w:p>
          <w:p w:rsidR="00421A4E" w:rsidRPr="00EE19FC" w:rsidRDefault="008F0108" w:rsidP="008F0108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Управление человеческими ресурсами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21A4E" w:rsidRPr="00EE19FC" w:rsidRDefault="001736E3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енеджмент организации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225DFA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енеджер</w:t>
            </w:r>
          </w:p>
          <w:p w:rsidR="001736E3" w:rsidRPr="00EE19FC" w:rsidRDefault="001736E3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421A4E" w:rsidRPr="00EE19FC" w:rsidRDefault="008E5E6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98 по программе « Управление персоналом»-72 ч.                                                                      </w:t>
            </w:r>
            <w:r w:rsidR="00EE44B4" w:rsidRPr="00EE19FC">
              <w:rPr>
                <w:sz w:val="18"/>
                <w:szCs w:val="18"/>
              </w:rPr>
              <w:t xml:space="preserve">2018 г.-Удостоверение о повышении квалификации №770400064791 по программе « Стратегический и тактический менеджмент организации»-72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1736E3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>Удостоверение о повышении квалификации №7724704287496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 2018 г. – Удостоверение о повышении квалификации №772404287448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694BC6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48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21A4E" w:rsidRPr="00EE19FC" w:rsidRDefault="00154B33" w:rsidP="00154B3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6</w:t>
            </w:r>
            <w:r w:rsidR="00421A4E" w:rsidRPr="00EE19FC">
              <w:rPr>
                <w:sz w:val="18"/>
                <w:szCs w:val="18"/>
              </w:rPr>
              <w:t xml:space="preserve"> /</w:t>
            </w:r>
            <w:r w:rsidRPr="00EE19FC">
              <w:rPr>
                <w:sz w:val="18"/>
                <w:szCs w:val="18"/>
              </w:rPr>
              <w:t>6</w:t>
            </w:r>
            <w:r w:rsidR="00421A4E" w:rsidRPr="00EE19FC">
              <w:rPr>
                <w:sz w:val="18"/>
                <w:szCs w:val="18"/>
              </w:rPr>
              <w:t xml:space="preserve"> 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мбровская  Мария Александровна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тарший преподаватель кафедры гуманитарных и естественнонаучных дисциплин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ностранный язык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21A4E" w:rsidRPr="00EE19FC" w:rsidRDefault="001736E3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Филология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Учитель английского и немецкого языков</w:t>
            </w:r>
          </w:p>
          <w:p w:rsidR="00395087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.-</w:t>
            </w:r>
            <w:r w:rsidR="00395087" w:rsidRPr="00EE19FC">
              <w:rPr>
                <w:sz w:val="18"/>
                <w:szCs w:val="18"/>
              </w:rPr>
              <w:t xml:space="preserve"> </w:t>
            </w:r>
            <w:r w:rsidRPr="00EE19FC">
              <w:rPr>
                <w:sz w:val="18"/>
                <w:szCs w:val="18"/>
              </w:rPr>
              <w:t>Удостоверение о повышении квалификации №7724704287503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2018 г. – Удостоверение о повышении квалификации №772404287457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694BC6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53 по программе «Педагогическая деятельность в профессиональном образовании и </w:t>
            </w:r>
            <w:r w:rsidRPr="00EE19FC">
              <w:rPr>
                <w:sz w:val="18"/>
                <w:szCs w:val="18"/>
              </w:rPr>
              <w:lastRenderedPageBreak/>
              <w:t xml:space="preserve">дополнительном профессиональном образовании» -1404 ч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 2016 г. – аспирант очной формы обучения в ГОУВО Московской области «Государственный гуманитарно-технологический университет»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 xml:space="preserve">19/16 </w:t>
            </w:r>
          </w:p>
        </w:tc>
      </w:tr>
      <w:tr w:rsidR="00EE19FC" w:rsidRPr="00EE19FC" w:rsidTr="00D633F8">
        <w:trPr>
          <w:trHeight w:val="3979"/>
        </w:trPr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lastRenderedPageBreak/>
              <w:t>Дубоносова</w:t>
            </w:r>
            <w:proofErr w:type="spellEnd"/>
            <w:r w:rsidRPr="00EE19FC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Доцент кафедры дизайна 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омпьютерные технологии в дизайне костюм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нформационные технологии в дизайне</w:t>
            </w:r>
            <w:r w:rsidR="009D7782" w:rsidRPr="00EE19FC">
              <w:rPr>
                <w:sz w:val="18"/>
                <w:szCs w:val="18"/>
              </w:rPr>
              <w:t xml:space="preserve"> костюм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онструирование костюм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ехнология изготовления костюм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нформационные технологии</w:t>
            </w:r>
            <w:r w:rsidR="009D7782" w:rsidRPr="00EE19FC">
              <w:rPr>
                <w:sz w:val="18"/>
                <w:szCs w:val="18"/>
              </w:rPr>
              <w:t xml:space="preserve"> в дизайне одежды</w:t>
            </w:r>
            <w:r w:rsidRPr="00EE19FC">
              <w:rPr>
                <w:sz w:val="18"/>
                <w:szCs w:val="18"/>
              </w:rPr>
              <w:t xml:space="preserve"> </w:t>
            </w:r>
          </w:p>
          <w:p w:rsidR="009D7782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Компьютерные технологии </w:t>
            </w:r>
            <w:r w:rsidR="009D7782" w:rsidRPr="00EE19FC">
              <w:rPr>
                <w:sz w:val="18"/>
                <w:szCs w:val="18"/>
              </w:rPr>
              <w:t>в дизайне одежды</w:t>
            </w:r>
          </w:p>
          <w:p w:rsidR="009D7782" w:rsidRPr="00EE19FC" w:rsidRDefault="009D7782" w:rsidP="009D7782">
            <w:pPr>
              <w:rPr>
                <w:sz w:val="20"/>
                <w:szCs w:val="20"/>
              </w:rPr>
            </w:pPr>
            <w:proofErr w:type="spellStart"/>
            <w:r w:rsidRPr="00EE19FC">
              <w:rPr>
                <w:sz w:val="20"/>
                <w:szCs w:val="20"/>
              </w:rPr>
              <w:t>Конфекционирование</w:t>
            </w:r>
            <w:proofErr w:type="spellEnd"/>
            <w:r w:rsidRPr="00EE19FC">
              <w:rPr>
                <w:sz w:val="20"/>
                <w:szCs w:val="20"/>
              </w:rPr>
              <w:t xml:space="preserve"> материалов в дизайне костюма</w:t>
            </w:r>
          </w:p>
          <w:p w:rsidR="00421A4E" w:rsidRPr="00EE19FC" w:rsidRDefault="00421A4E" w:rsidP="009D778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андидат технических наук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95087" w:rsidRPr="00EE19FC" w:rsidRDefault="00395087" w:rsidP="0039508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руд и физика</w:t>
            </w:r>
          </w:p>
          <w:p w:rsidR="00421A4E" w:rsidRPr="00EE19FC" w:rsidRDefault="00395087" w:rsidP="0039508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ехнология и конструирование швейных изделий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Учитель труда и физики       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нженер конструктор</w:t>
            </w:r>
          </w:p>
          <w:p w:rsidR="00421A4E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D03EC0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67 по программе « Совершенствование художественно-проектного мастерства в области дизайна костюма»-36 ч.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395087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>Удостоверение о повышении квалификации №7724704287504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2018 г. – Удостоверение о повышении квалификации №772404287458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694BC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694BC6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74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ind w:right="-249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17/13</w:t>
            </w:r>
          </w:p>
        </w:tc>
      </w:tr>
      <w:tr w:rsidR="00EE19FC" w:rsidRPr="00EE19FC" w:rsidTr="00D633F8">
        <w:trPr>
          <w:trHeight w:val="3979"/>
        </w:trPr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lastRenderedPageBreak/>
              <w:t>Кортович</w:t>
            </w:r>
            <w:proofErr w:type="spellEnd"/>
            <w:r w:rsidRPr="00EE19FC">
              <w:rPr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дизайна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кадемическая живопись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ллюстрация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Компьютерные технологии </w:t>
            </w:r>
            <w:r w:rsidR="00BF2238" w:rsidRPr="00EE19FC">
              <w:rPr>
                <w:sz w:val="18"/>
                <w:szCs w:val="18"/>
              </w:rPr>
              <w:t>в графическом дизайне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Член московского союза художников </w:t>
            </w:r>
          </w:p>
          <w:p w:rsidR="00225DFA" w:rsidRPr="00EE19FC" w:rsidRDefault="00225DFA" w:rsidP="00225DF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союза Дизайнеров России</w:t>
            </w:r>
          </w:p>
          <w:p w:rsidR="00225DFA" w:rsidRPr="00EE19FC" w:rsidRDefault="004C197C" w:rsidP="0042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международной ассоциации изобразительных искусств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95087" w:rsidRPr="00EE19FC" w:rsidRDefault="00395087" w:rsidP="0039508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Графика.</w:t>
            </w:r>
          </w:p>
          <w:p w:rsidR="00421A4E" w:rsidRPr="00EE19FC" w:rsidRDefault="00421A4E" w:rsidP="0039508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Художник-график</w:t>
            </w:r>
          </w:p>
          <w:p w:rsidR="00395087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EA43D3" w:rsidP="0042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>Удостоверение о повышении квалификации по программе «Информационно-коммуникационные технологии в профессиональной деятельности педагога в условиях реализации ФГО</w:t>
            </w:r>
            <w:r w:rsidR="006C558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»-</w:t>
            </w:r>
            <w:r w:rsidR="006C558A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ч.</w:t>
            </w:r>
            <w:r w:rsidR="006C558A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>2019 г.-Удостоверение о повышении квалификации по программе «Современные требования к формированию единого информационно-коммуникационного пространства образовательной организации»-72 ч.</w:t>
            </w:r>
            <w:r w:rsidR="006C558A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2019 г.-Удостоверение о повышении квалификации по программе «Использование дистанционных образовательных технологий в учебном процессе»-72 ч.</w:t>
            </w:r>
            <w:r w:rsidR="006C558A">
              <w:rPr>
                <w:sz w:val="18"/>
                <w:szCs w:val="18"/>
              </w:rPr>
              <w:t xml:space="preserve">                                            </w:t>
            </w:r>
            <w:r>
              <w:rPr>
                <w:sz w:val="18"/>
                <w:szCs w:val="18"/>
              </w:rPr>
              <w:t>2019 г.-Удостоверение о повышении квалификации по программе «Современные технологии преподавания учебных дисциплин по укрупненной группе направлений подготовки «Изобразительное и прикладные виды искусств»-72 ч.</w:t>
            </w:r>
            <w:r w:rsidR="006C558A">
              <w:rPr>
                <w:sz w:val="18"/>
                <w:szCs w:val="18"/>
              </w:rPr>
              <w:t xml:space="preserve">                                             </w:t>
            </w:r>
            <w:r>
              <w:rPr>
                <w:sz w:val="18"/>
                <w:szCs w:val="18"/>
              </w:rPr>
              <w:t>2019 г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>Удостоверение о повышении квалификации по программе «Теоретические и практические вопросы инклюзивного образования обучающихся с инвалидностью и ОВЗ»-48 ч.</w:t>
            </w:r>
            <w:r w:rsidR="006C558A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2019 г.-Удостоверение о повышении квалификации по программе </w:t>
            </w:r>
            <w:r w:rsidR="006C558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Дизайн интерьера»-32 ч.</w:t>
            </w:r>
            <w:r w:rsidR="006C558A">
              <w:rPr>
                <w:sz w:val="18"/>
                <w:szCs w:val="18"/>
              </w:rPr>
              <w:t xml:space="preserve">                                         </w:t>
            </w:r>
            <w:r w:rsidR="002F613E" w:rsidRPr="00EE19FC">
              <w:rPr>
                <w:sz w:val="18"/>
                <w:szCs w:val="18"/>
              </w:rPr>
              <w:t xml:space="preserve">2018 г.-Удостоверение о повышении квалификации №770400064782 по программе « Инновационные технологии в области графического дизайна»-36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395087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 xml:space="preserve">Удостоверение о повышении квалификации №7724704287508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  2018 г. – Удостоверение о повышении квалификации №772404287478 по программе «Организационно-методические основы обучения </w:t>
            </w:r>
            <w:r w:rsidR="00421A4E" w:rsidRPr="00EE19FC">
              <w:rPr>
                <w:sz w:val="18"/>
                <w:szCs w:val="18"/>
              </w:rPr>
              <w:lastRenderedPageBreak/>
              <w:t>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694BC6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75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 С 2015 г. Аспирант очной формы Московский государственный институт культуры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6 г. – Удостоверение о ПК №772403147644 по программе «Академия искусств 2016:инклюзивное образование в сфере культуры и искусства» - 72 ч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3 г – Удостоверение о ПК №1585 по теме «Технологии создания электронных средств обучения» - 72 ч</w:t>
            </w: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15/7</w:t>
            </w:r>
          </w:p>
        </w:tc>
      </w:tr>
      <w:tr w:rsidR="00EE19FC" w:rsidRPr="00EE19FC" w:rsidTr="00D633F8">
        <w:trPr>
          <w:trHeight w:val="5801"/>
        </w:trPr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Мальцева Елена Сергеевна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Зав. кафедрой Менеджмента и маркетинга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икроэкономик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акроэкономик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ировая экономика</w:t>
            </w:r>
          </w:p>
          <w:p w:rsidR="0087611B" w:rsidRPr="00EE19FC" w:rsidRDefault="0087611B" w:rsidP="0087611B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Управленческая экономик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Экономика</w:t>
            </w:r>
          </w:p>
          <w:p w:rsidR="00421A4E" w:rsidRPr="00EE19FC" w:rsidRDefault="00421A4E" w:rsidP="000742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395087" w:rsidRPr="00EE19FC" w:rsidRDefault="00395087" w:rsidP="0039508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История, </w:t>
            </w:r>
            <w:proofErr w:type="gramStart"/>
            <w:r w:rsidRPr="00EE19FC">
              <w:rPr>
                <w:sz w:val="18"/>
                <w:szCs w:val="18"/>
              </w:rPr>
              <w:t>обществоведе-</w:t>
            </w:r>
            <w:proofErr w:type="spellStart"/>
            <w:r w:rsidRPr="00EE19FC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EE19FC">
              <w:rPr>
                <w:sz w:val="18"/>
                <w:szCs w:val="18"/>
              </w:rPr>
              <w:t xml:space="preserve"> и английский язык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421A4E" w:rsidRPr="00EE19FC" w:rsidRDefault="00421A4E" w:rsidP="003950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Учитель истории, обществоведения и английского языка</w:t>
            </w:r>
          </w:p>
          <w:p w:rsidR="00395087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7A6546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>Удостоверение о повышении квалификации №77040006479</w:t>
            </w:r>
            <w:r w:rsidR="002A1ED3" w:rsidRPr="00EE19FC">
              <w:rPr>
                <w:sz w:val="18"/>
                <w:szCs w:val="18"/>
              </w:rPr>
              <w:t>4</w:t>
            </w:r>
            <w:r w:rsidRPr="00EE19FC">
              <w:rPr>
                <w:sz w:val="18"/>
                <w:szCs w:val="18"/>
              </w:rPr>
              <w:t xml:space="preserve"> по программе « Совершенствование преподавания курса экономической теории и мировой экономики»-72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</w:t>
            </w:r>
            <w:r w:rsidR="00997A78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 xml:space="preserve">--Удостоверение о повышении квалификации №582407700545 по программе "Электронно информационно-образовательная среда учреждения ВО" -72 часа.                        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 2017 г.- Удостоверение о повышении квалификации №122405206442 по программе «Управление качеством образования»- 24 часа.                              2017 г. </w:t>
            </w:r>
            <w:proofErr w:type="gramStart"/>
            <w:r w:rsidRPr="00EE19FC">
              <w:rPr>
                <w:sz w:val="18"/>
                <w:szCs w:val="18"/>
              </w:rPr>
              <w:t>-У</w:t>
            </w:r>
            <w:proofErr w:type="gramEnd"/>
            <w:r w:rsidRPr="00EE19FC">
              <w:rPr>
                <w:sz w:val="18"/>
                <w:szCs w:val="18"/>
              </w:rPr>
              <w:t>достоверение о повышении квалификации №180001314817 по программе «Управление деятельностью вузов. Проектирование адаптированных образовательных программ высшего образования (Инклюзивное образование).-16 часов.                        2017г.- Диплом о профессиональной переподготовке №7</w:t>
            </w:r>
            <w:r w:rsidR="00B463F3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59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5г. – Удостоверение о ПК по </w:t>
            </w:r>
            <w:r w:rsidRPr="00EE19FC">
              <w:rPr>
                <w:sz w:val="18"/>
                <w:szCs w:val="18"/>
              </w:rPr>
              <w:lastRenderedPageBreak/>
              <w:t>программе «Инновации в образовательном процессе и сфере управления бизнесом» -18 ч</w:t>
            </w: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32/32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lastRenderedPageBreak/>
              <w:t>Михалина</w:t>
            </w:r>
            <w:proofErr w:type="spellEnd"/>
            <w:r w:rsidRPr="00EE19FC">
              <w:rPr>
                <w:sz w:val="18"/>
                <w:szCs w:val="18"/>
              </w:rPr>
              <w:t xml:space="preserve">  Татьяна   Николаевна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дизайна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Основы производственного мастерств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ультимеди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Мультимедийные технологии 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союза художников СССР                   Московский союз дизайнеров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21A4E" w:rsidRPr="00EE19FC" w:rsidRDefault="00395087" w:rsidP="0039508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екоративно-прикладное искусство (промышленная графика и упаковка)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Художник декоративно-прикладного искусства</w:t>
            </w:r>
          </w:p>
          <w:p w:rsidR="00395087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2F613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76 по программе « Совершенствование художественно-проектного мастерства в области графического дизайна»-36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-Удостоверение о повышении квалификации №772404287515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2018 г. – Удостоверение о повышении квалификации №772404287486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694BC6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77 по программе «Педагогическая деятельность </w:t>
            </w:r>
            <w:r w:rsidRPr="00EE19FC">
              <w:rPr>
                <w:sz w:val="18"/>
                <w:szCs w:val="18"/>
              </w:rPr>
              <w:lastRenderedPageBreak/>
              <w:t xml:space="preserve">в профессиональном образовании и дополнительном профессиональном образовании» -1404 час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3 г.- Свидетельство о ПК по курсу «Графический дизайн и реклама» -350 ч</w:t>
            </w: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 xml:space="preserve">27/7 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Оришев   Александр Борисович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Заведующий кафедрой гуманитарных и естественнонаучных дисциплин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стория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Философия</w:t>
            </w:r>
          </w:p>
          <w:p w:rsidR="001C0CDE" w:rsidRPr="00EE19FC" w:rsidRDefault="001C0CD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олитология</w:t>
            </w:r>
          </w:p>
          <w:p w:rsidR="00421A4E" w:rsidRPr="00EE19FC" w:rsidRDefault="00421A4E" w:rsidP="00D633F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ктор исторических наук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421A4E" w:rsidRPr="00EE19FC" w:rsidRDefault="00395087" w:rsidP="0039508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стория и социально-политические дисциплины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Учитель истории и социально-политических дисциплин</w:t>
            </w:r>
          </w:p>
          <w:p w:rsidR="00395087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C25180" w:rsidP="00421A4E">
            <w:pPr>
              <w:rPr>
                <w:sz w:val="18"/>
                <w:szCs w:val="18"/>
              </w:rPr>
            </w:pPr>
            <w:proofErr w:type="gramStart"/>
            <w:r w:rsidRPr="00EE19FC">
              <w:rPr>
                <w:sz w:val="18"/>
                <w:szCs w:val="18"/>
              </w:rPr>
              <w:t xml:space="preserve">2018 г.- Диплом о профессиональной переподготовке № 342408124475 по программе «Реклама и связи с общественностью»-612 ч.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395087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>Удостоверение о повышении квалификации №772404287516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2018 г. – Удостоверение о повышении квалификации №772404287488 по программе «Организационно-методические основы обучения инвалидов и лиц с ограниченными возможностями здоровья» - 16 ч.</w:t>
            </w:r>
            <w:proofErr w:type="gramEnd"/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694BC6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>2405871864 по программе «Педагогическая деятельность в профессиональном образовании и дополнительном профессиональном образовании» -1404 час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 г.- Диплом о профессиональной переподготовке ПП-</w:t>
            </w:r>
            <w:proofErr w:type="gramStart"/>
            <w:r w:rsidRPr="00EE19FC">
              <w:rPr>
                <w:sz w:val="18"/>
                <w:szCs w:val="18"/>
                <w:lang w:val="en-US"/>
              </w:rPr>
              <w:t>I</w:t>
            </w:r>
            <w:proofErr w:type="gramEnd"/>
            <w:r w:rsidRPr="00EE19FC">
              <w:rPr>
                <w:sz w:val="18"/>
                <w:szCs w:val="18"/>
              </w:rPr>
              <w:t xml:space="preserve"> №18 1400893 по программе «Методика преподавания экономических дисциплин"-260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5 г. Удостоверение о ПК №772402031421 по программе «Инновационная деятельность в вузе»-108ч. 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4 г. – Свидетельство  о ПК№1607 по курсу «Управление развитием и изменением» - 130 ч.</w:t>
            </w: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3/23 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ind w:right="-108"/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Островерхова</w:t>
            </w:r>
            <w:proofErr w:type="spellEnd"/>
            <w:r w:rsidRPr="00EE19FC">
              <w:rPr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дизайна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кадемический рисунок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</w:t>
            </w:r>
            <w:proofErr w:type="gramStart"/>
            <w:r w:rsidRPr="00EE19FC">
              <w:rPr>
                <w:sz w:val="18"/>
                <w:szCs w:val="18"/>
              </w:rPr>
              <w:t>.ж</w:t>
            </w:r>
            <w:proofErr w:type="gramEnd"/>
            <w:r w:rsidRPr="00EE19FC">
              <w:rPr>
                <w:sz w:val="18"/>
                <w:szCs w:val="18"/>
              </w:rPr>
              <w:t>ивопись</w:t>
            </w:r>
            <w:proofErr w:type="spellEnd"/>
            <w:r w:rsidR="00D21325" w:rsidRPr="00EE19FC">
              <w:rPr>
                <w:sz w:val="18"/>
                <w:szCs w:val="18"/>
              </w:rPr>
              <w:t xml:space="preserve"> в графическом дизайне</w:t>
            </w:r>
          </w:p>
          <w:p w:rsidR="00421A4E" w:rsidRPr="00EE19FC" w:rsidRDefault="00D21325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кетчинг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оектирование</w:t>
            </w:r>
            <w:r w:rsidR="00D21325" w:rsidRPr="00EE19FC">
              <w:rPr>
                <w:sz w:val="18"/>
                <w:szCs w:val="18"/>
              </w:rPr>
              <w:t xml:space="preserve"> в графическом дизайне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союза художников Москвы</w:t>
            </w:r>
          </w:p>
          <w:p w:rsidR="00421A4E" w:rsidRPr="00EE19FC" w:rsidRDefault="00225DFA" w:rsidP="00225DF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Творческого Союза Художников России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  <w:p w:rsidR="00421A4E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Графика.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Художник-график</w:t>
            </w:r>
          </w:p>
          <w:p w:rsidR="00421A4E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2F613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84 по программе « Теория и методика преподавания дизайна»-36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395087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 xml:space="preserve">Удостоверение о повышении квалификации №772404287517 по программе "Электронно информационно-образовательная среда образовательной </w:t>
            </w:r>
            <w:r w:rsidR="00421A4E" w:rsidRPr="00EE19FC">
              <w:rPr>
                <w:sz w:val="18"/>
                <w:szCs w:val="18"/>
              </w:rPr>
              <w:lastRenderedPageBreak/>
              <w:t>организации высшего образования" -16 часов .                                                             2018 г. – Удостоверение о повышении квалификации №772404287489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9315F6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>2405871880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2 г. – Сертификат – Тренинг «Педагогическая риторика»-16 ч </w:t>
            </w: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22/22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lastRenderedPageBreak/>
              <w:t>Рымшина</w:t>
            </w:r>
            <w:proofErr w:type="spellEnd"/>
            <w:r w:rsidRPr="00EE19FC">
              <w:rPr>
                <w:sz w:val="18"/>
                <w:szCs w:val="18"/>
              </w:rPr>
              <w:t xml:space="preserve"> Татьяна   Алексеевна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Зав. кафедрой изобразительных искусств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стория искусств</w:t>
            </w:r>
          </w:p>
          <w:p w:rsidR="00421A4E" w:rsidRPr="00EE19FC" w:rsidRDefault="00421A4E" w:rsidP="00864DA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История </w:t>
            </w:r>
            <w:r w:rsidR="00864DA6" w:rsidRPr="00EE19FC">
              <w:rPr>
                <w:sz w:val="18"/>
                <w:szCs w:val="18"/>
              </w:rPr>
              <w:t>графического дизайна</w:t>
            </w:r>
          </w:p>
          <w:p w:rsidR="00421A4E" w:rsidRPr="00EE19FC" w:rsidRDefault="00421A4E" w:rsidP="00421A4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Кандидат искусствоведения;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союза художников России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395087" w:rsidRPr="00EE19FC" w:rsidRDefault="00395087" w:rsidP="0039508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еория и история изобразительных искусств</w:t>
            </w:r>
          </w:p>
          <w:p w:rsidR="00421A4E" w:rsidRPr="00EE19FC" w:rsidRDefault="00395087" w:rsidP="0039508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Рисование, черчение, труд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gramStart"/>
            <w:r w:rsidRPr="00EE19FC">
              <w:rPr>
                <w:sz w:val="18"/>
                <w:szCs w:val="18"/>
              </w:rPr>
              <w:t>Искусство-вед</w:t>
            </w:r>
            <w:proofErr w:type="gramEnd"/>
            <w:r w:rsidRPr="00EE19FC">
              <w:rPr>
                <w:sz w:val="18"/>
                <w:szCs w:val="18"/>
              </w:rPr>
              <w:t xml:space="preserve">  Учитель рисования,  черчения, труда</w:t>
            </w:r>
          </w:p>
          <w:p w:rsidR="00395087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2F613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85 по программе « Современное русское искусство»-36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395087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>Удостоверение о повышении квалификации №772404287519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2018 г. – Удостоверение о повышении квалификации №772404287491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694BC6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81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>2014</w:t>
            </w:r>
            <w:r w:rsidRPr="00EE19FC">
              <w:rPr>
                <w:rStyle w:val="a5"/>
                <w:rFonts w:cstheme="minorHAnsi"/>
                <w:b w:val="0"/>
                <w:bCs w:val="0"/>
                <w:sz w:val="18"/>
                <w:szCs w:val="18"/>
              </w:rPr>
              <w:t>г.</w:t>
            </w:r>
            <w:r w:rsidRPr="00EE19FC">
              <w:rPr>
                <w:rFonts w:cstheme="minorHAnsi"/>
                <w:sz w:val="18"/>
                <w:szCs w:val="18"/>
              </w:rPr>
              <w:t>— стажировка в Орловском отделении всероссийской творческой общественной организации «Союз художников России»</w:t>
            </w: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44 /39 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Соркин 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ихаил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ихайлович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изобразительных искусств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кадемический рисунок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</w:t>
            </w:r>
            <w:proofErr w:type="gramStart"/>
            <w:r w:rsidRPr="00EE19FC">
              <w:rPr>
                <w:sz w:val="18"/>
                <w:szCs w:val="18"/>
              </w:rPr>
              <w:t>.р</w:t>
            </w:r>
            <w:proofErr w:type="gramEnd"/>
            <w:r w:rsidRPr="00EE19FC">
              <w:rPr>
                <w:sz w:val="18"/>
                <w:szCs w:val="18"/>
              </w:rPr>
              <w:t>исунок</w:t>
            </w:r>
            <w:proofErr w:type="spellEnd"/>
            <w:r w:rsidRPr="00EE19FC">
              <w:rPr>
                <w:sz w:val="18"/>
                <w:szCs w:val="18"/>
              </w:rPr>
              <w:t xml:space="preserve"> </w:t>
            </w:r>
            <w:r w:rsidR="00D964A5" w:rsidRPr="00EE19FC">
              <w:rPr>
                <w:sz w:val="18"/>
                <w:szCs w:val="18"/>
              </w:rPr>
              <w:t>в графическом дизайне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московского союза художников;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Член союза дизайнеров России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421A4E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Графика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395087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Художник-график</w:t>
            </w:r>
          </w:p>
          <w:p w:rsidR="00395087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EE44B4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87 по программе « Совершенствование художественно-проектного мастерства в </w:t>
            </w:r>
            <w:r w:rsidRPr="00EE19FC">
              <w:rPr>
                <w:sz w:val="18"/>
                <w:szCs w:val="18"/>
              </w:rPr>
              <w:lastRenderedPageBreak/>
              <w:t xml:space="preserve">области изобразительных искусств»-36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395087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>Удостоверение о повышении квалификации №7724704287523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 2018 г. – Удостоверение о повышении квалификации №772404287465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694BC6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85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3 г.- Свидетельство о ПК №1514 по курсу «Основы дизайна в полиграфии»-350ч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 xml:space="preserve">21/19 </w:t>
            </w:r>
          </w:p>
        </w:tc>
      </w:tr>
      <w:tr w:rsidR="00EE19FC" w:rsidRPr="00EE19FC" w:rsidTr="00FB4216">
        <w:trPr>
          <w:trHeight w:val="564"/>
        </w:trPr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 xml:space="preserve">Сысоев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ергей  Викторович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кафедры дизайна 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Проектирование </w:t>
            </w:r>
            <w:r w:rsidR="00D964A5" w:rsidRPr="00EE19FC">
              <w:rPr>
                <w:sz w:val="18"/>
                <w:szCs w:val="18"/>
              </w:rPr>
              <w:t>костюм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полнение проекта в материале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миджелогия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изайн-проектирование</w:t>
            </w:r>
          </w:p>
          <w:p w:rsidR="00D964A5" w:rsidRPr="00EE19FC" w:rsidRDefault="00D964A5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одежды</w:t>
            </w:r>
          </w:p>
          <w:p w:rsidR="00D964A5" w:rsidRPr="00EE19FC" w:rsidRDefault="00D964A5" w:rsidP="00D964A5">
            <w:pPr>
              <w:rPr>
                <w:sz w:val="20"/>
                <w:szCs w:val="20"/>
              </w:rPr>
            </w:pPr>
            <w:proofErr w:type="spellStart"/>
            <w:r w:rsidRPr="00EE19FC">
              <w:rPr>
                <w:sz w:val="20"/>
                <w:szCs w:val="20"/>
              </w:rPr>
              <w:t>Аксесуары</w:t>
            </w:r>
            <w:proofErr w:type="spellEnd"/>
            <w:r w:rsidRPr="00EE19FC">
              <w:rPr>
                <w:sz w:val="20"/>
                <w:szCs w:val="20"/>
              </w:rPr>
              <w:t xml:space="preserve"> и фурнитура</w:t>
            </w:r>
          </w:p>
          <w:p w:rsidR="00421FC8" w:rsidRPr="00EE19FC" w:rsidRDefault="00421FC8" w:rsidP="00421FC8">
            <w:pPr>
              <w:rPr>
                <w:sz w:val="20"/>
                <w:szCs w:val="20"/>
              </w:rPr>
            </w:pPr>
            <w:r w:rsidRPr="00EE19FC">
              <w:rPr>
                <w:sz w:val="20"/>
                <w:szCs w:val="20"/>
              </w:rPr>
              <w:t>Научно-исследовательская  работ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едаль за успехи в научно-техническом творчестве</w:t>
            </w:r>
          </w:p>
          <w:p w:rsidR="00225DFA" w:rsidRPr="00EE19FC" w:rsidRDefault="00225DFA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Член </w:t>
            </w:r>
          </w:p>
          <w:p w:rsidR="00225DFA" w:rsidRPr="00EE19FC" w:rsidRDefault="00225DFA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оюза</w:t>
            </w:r>
          </w:p>
          <w:p w:rsidR="00225DFA" w:rsidRPr="00EE19FC" w:rsidRDefault="00225DFA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изайнеров</w:t>
            </w:r>
          </w:p>
          <w:p w:rsidR="00225DFA" w:rsidRPr="00EE19FC" w:rsidRDefault="00225DFA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России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21A4E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изайн.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395087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изайнер (дизайн костюма)</w:t>
            </w:r>
          </w:p>
          <w:p w:rsidR="00421A4E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EE44B4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90 по программе « Тренды и тенденции моды»-36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395087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>Удостоверение о повышении квалификации №7724704287524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2018 г. – Удостоверение о повышении квалификации №772404287466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713622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87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4 г. – Свидетельство о ПК №1617 по </w:t>
            </w:r>
            <w:r w:rsidRPr="00EE19FC">
              <w:rPr>
                <w:sz w:val="18"/>
                <w:szCs w:val="18"/>
              </w:rPr>
              <w:lastRenderedPageBreak/>
              <w:t>программе «Дизайн костюма и аксессуаров»-130 ч</w:t>
            </w:r>
            <w:bookmarkStart w:id="0" w:name="_GoBack"/>
            <w:bookmarkEnd w:id="0"/>
          </w:p>
        </w:tc>
        <w:tc>
          <w:tcPr>
            <w:tcW w:w="992" w:type="dxa"/>
            <w:gridSpan w:val="2"/>
          </w:tcPr>
          <w:p w:rsidR="00421A4E" w:rsidRPr="00EE19FC" w:rsidRDefault="00421A4E" w:rsidP="00FA4185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12/</w:t>
            </w:r>
            <w:r w:rsidR="00FA4185" w:rsidRPr="00EE19FC">
              <w:rPr>
                <w:sz w:val="18"/>
                <w:szCs w:val="18"/>
              </w:rPr>
              <w:t>4</w:t>
            </w:r>
            <w:r w:rsidRPr="00EE19FC">
              <w:rPr>
                <w:sz w:val="18"/>
                <w:szCs w:val="18"/>
              </w:rPr>
              <w:t xml:space="preserve"> 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Толкачев  Андрей    Николаевич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Доцент кафедры менеджмента и маркетинга </w:t>
            </w:r>
          </w:p>
        </w:tc>
        <w:tc>
          <w:tcPr>
            <w:tcW w:w="2151" w:type="dxa"/>
            <w:gridSpan w:val="3"/>
          </w:tcPr>
          <w:p w:rsidR="00421A4E" w:rsidRPr="00EE19FC" w:rsidRDefault="00522AA5" w:rsidP="00D31F4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Основы м</w:t>
            </w:r>
            <w:r w:rsidR="00421A4E" w:rsidRPr="00EE19FC">
              <w:rPr>
                <w:sz w:val="18"/>
                <w:szCs w:val="18"/>
              </w:rPr>
              <w:t>аркетинг</w:t>
            </w:r>
            <w:r w:rsidRPr="00EE19FC">
              <w:rPr>
                <w:sz w:val="18"/>
                <w:szCs w:val="18"/>
              </w:rPr>
              <w:t>а</w:t>
            </w:r>
          </w:p>
          <w:p w:rsidR="00421A4E" w:rsidRPr="00EE19FC" w:rsidRDefault="00421A4E" w:rsidP="00D31F4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тратегический маркетинг</w:t>
            </w:r>
          </w:p>
          <w:p w:rsidR="00421A4E" w:rsidRPr="00EE19FC" w:rsidRDefault="007C7932" w:rsidP="00D31F4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вент</w:t>
            </w:r>
            <w:r w:rsidR="00421A4E" w:rsidRPr="00EE19FC">
              <w:rPr>
                <w:sz w:val="18"/>
                <w:szCs w:val="18"/>
              </w:rPr>
              <w:t>-маркетинг</w:t>
            </w:r>
          </w:p>
          <w:p w:rsidR="00421A4E" w:rsidRPr="00EE19FC" w:rsidRDefault="00421A4E" w:rsidP="00D31F4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орговый маркетинг</w:t>
            </w:r>
          </w:p>
          <w:p w:rsidR="00421A4E" w:rsidRPr="00EE19FC" w:rsidRDefault="00421A4E" w:rsidP="00D31F4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Брендинг </w:t>
            </w:r>
          </w:p>
          <w:p w:rsidR="00421A4E" w:rsidRPr="00EE19FC" w:rsidRDefault="00421A4E" w:rsidP="00D31F4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реативные технологии</w:t>
            </w:r>
            <w:r w:rsidR="00522AA5" w:rsidRPr="00EE19FC">
              <w:rPr>
                <w:sz w:val="18"/>
                <w:szCs w:val="18"/>
              </w:rPr>
              <w:t xml:space="preserve"> в маркетинге</w:t>
            </w:r>
          </w:p>
          <w:p w:rsidR="00421A4E" w:rsidRPr="00EE19FC" w:rsidRDefault="00421A4E" w:rsidP="00D31F4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Организация рекламных кампаний</w:t>
            </w:r>
          </w:p>
          <w:p w:rsidR="00421A4E" w:rsidRPr="00EE19FC" w:rsidRDefault="00421A4E" w:rsidP="00D31F4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  <w:lang w:val="en-US"/>
              </w:rPr>
              <w:t>PR</w:t>
            </w:r>
            <w:r w:rsidRPr="00EE19FC">
              <w:rPr>
                <w:sz w:val="18"/>
                <w:szCs w:val="18"/>
              </w:rPr>
              <w:t>-технологии</w:t>
            </w:r>
          </w:p>
          <w:p w:rsidR="00D31F41" w:rsidRPr="00EE19FC" w:rsidRDefault="00D31F41" w:rsidP="00D31F4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еждународный маркетинг</w:t>
            </w:r>
          </w:p>
          <w:p w:rsidR="00D31F41" w:rsidRPr="00EE19FC" w:rsidRDefault="00D31F41" w:rsidP="00D31F4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Брендинг в системе маркетинг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троительство бренда</w:t>
            </w:r>
          </w:p>
          <w:p w:rsidR="00D31F41" w:rsidRPr="00EE19FC" w:rsidRDefault="00421A4E" w:rsidP="00D31F4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Управление развития бренда</w:t>
            </w:r>
            <w:r w:rsidR="00D31F41" w:rsidRPr="00EE19FC">
              <w:rPr>
                <w:sz w:val="18"/>
                <w:szCs w:val="18"/>
              </w:rPr>
              <w:t xml:space="preserve"> </w:t>
            </w:r>
          </w:p>
          <w:p w:rsidR="008E1EAF" w:rsidRPr="00EE19FC" w:rsidRDefault="008E1EAF" w:rsidP="007C79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андидат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Юридических наук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21A4E" w:rsidRPr="00EE19FC" w:rsidRDefault="00395087" w:rsidP="0039508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оциология.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395087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 социологии</w:t>
            </w:r>
          </w:p>
        </w:tc>
        <w:tc>
          <w:tcPr>
            <w:tcW w:w="3544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>Удостоверение о повышении квалификации №7724704287525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2018 г. – Удостоверение о повышении квалификации №772404287467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1A373F" w:rsidRPr="00EE19FC" w:rsidRDefault="001A373F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6 г.-</w:t>
            </w:r>
            <w:r w:rsidR="00395087" w:rsidRPr="00EE19FC">
              <w:rPr>
                <w:sz w:val="18"/>
                <w:szCs w:val="18"/>
              </w:rPr>
              <w:t xml:space="preserve"> </w:t>
            </w:r>
            <w:r w:rsidRPr="00EE19FC">
              <w:rPr>
                <w:sz w:val="18"/>
                <w:szCs w:val="18"/>
              </w:rPr>
              <w:t>Диплом о профессиональной переподготовке №772402972798 по программе «Бренд-менеджмент»-1512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5 г – Удостоверение о ПК №78 по курсу «Директор по маркетингу и рекламе»-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352 ч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3 г.-</w:t>
            </w:r>
            <w:r w:rsidR="00395087" w:rsidRPr="00EE19FC">
              <w:rPr>
                <w:sz w:val="18"/>
                <w:szCs w:val="18"/>
              </w:rPr>
              <w:t xml:space="preserve"> </w:t>
            </w:r>
            <w:r w:rsidRPr="00EE19FC">
              <w:rPr>
                <w:sz w:val="18"/>
                <w:szCs w:val="18"/>
              </w:rPr>
              <w:t>Свидетельство о ПК № 1548 по курсу «Маркетинг» -318 ч.</w:t>
            </w:r>
          </w:p>
          <w:p w:rsidR="00421A4E" w:rsidRPr="00EE19FC" w:rsidRDefault="00E0046C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3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>Диплом о профессиональной переподготовке ПП № 011701 по программе «Маркетинг»-528 ч.</w:t>
            </w: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2/18 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рофимов  Борис  Владимирович</w:t>
            </w:r>
          </w:p>
        </w:tc>
        <w:tc>
          <w:tcPr>
            <w:tcW w:w="1407" w:type="dxa"/>
          </w:tcPr>
          <w:p w:rsidR="00421A4E" w:rsidRPr="00EE19FC" w:rsidRDefault="00A64C00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  <w:r w:rsidR="00421A4E" w:rsidRPr="00EE19FC">
              <w:rPr>
                <w:sz w:val="18"/>
                <w:szCs w:val="18"/>
              </w:rPr>
              <w:t xml:space="preserve"> кафедры  дизайна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аллиграфия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Шрифт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оектирование</w:t>
            </w:r>
            <w:r w:rsidR="0056430A" w:rsidRPr="00EE19FC">
              <w:rPr>
                <w:sz w:val="18"/>
                <w:szCs w:val="18"/>
              </w:rPr>
              <w:t xml:space="preserve"> в графическом дизайне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кадемическая живопись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изайн-проектирование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Член московского союза художников;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московского союза дизайнеров;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союза дизайнеров России;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Государственная премия РФ в области литературы и искусств, 2001 г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Медаль ордена «За заслуги перед Отечеством» </w:t>
            </w:r>
            <w:r w:rsidRPr="00EE19FC">
              <w:rPr>
                <w:sz w:val="18"/>
                <w:szCs w:val="18"/>
                <w:lang w:val="en-US"/>
              </w:rPr>
              <w:t>II</w:t>
            </w:r>
            <w:r w:rsidRPr="00EE19FC">
              <w:rPr>
                <w:sz w:val="18"/>
                <w:szCs w:val="18"/>
              </w:rPr>
              <w:t xml:space="preserve"> степени, 2018 </w:t>
            </w:r>
            <w:r w:rsidRPr="00EE19FC">
              <w:rPr>
                <w:sz w:val="18"/>
                <w:szCs w:val="18"/>
              </w:rPr>
              <w:lastRenderedPageBreak/>
              <w:t>г.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421A4E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Художественно техническое оформление печатной продукции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395087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Художник график</w:t>
            </w:r>
          </w:p>
          <w:p w:rsidR="00395087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2F613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77 по программе « Совершенствование художественно-проектного мастерства в области графического дизайна»-36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-Удостоверение о повышении квалификации №7724704287526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2018 г. – Удостоверение о повышении квалификации №772404287468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rFonts w:cstheme="minorHAnsi"/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</w:t>
            </w:r>
            <w:r w:rsidRPr="00EE19FC">
              <w:rPr>
                <w:sz w:val="18"/>
                <w:szCs w:val="18"/>
              </w:rPr>
              <w:t>7</w:t>
            </w:r>
            <w:r w:rsidR="00A37209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>2405871888</w:t>
            </w:r>
            <w:r w:rsidRPr="00EE19FC"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</w:t>
            </w:r>
            <w:r w:rsidRPr="00EE19FC">
              <w:rPr>
                <w:rFonts w:cstheme="minorHAnsi"/>
                <w:sz w:val="18"/>
                <w:szCs w:val="18"/>
              </w:rPr>
              <w:lastRenderedPageBreak/>
              <w:t>дополнительном профессиональном образовании» -1404 ч</w:t>
            </w:r>
          </w:p>
          <w:p w:rsidR="00421A4E" w:rsidRPr="00EE19FC" w:rsidRDefault="00421A4E" w:rsidP="00421A4E">
            <w:pPr>
              <w:rPr>
                <w:rFonts w:cstheme="minorHAnsi"/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>2014 г – Свидетельство о ПК №1611 по программе «Графический дизайн и реклама»-130ч</w:t>
            </w: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 xml:space="preserve">58 /18 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Федоров   Александр Викторович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тарший преподаватель кафедры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енеджмента и маркетинга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еория менеджмент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еловые коммуникации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Организационная культур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Бизнес-планирование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етоды принятия управленческих решений</w:t>
            </w:r>
          </w:p>
          <w:p w:rsidR="00400C4E" w:rsidRPr="00EE19FC" w:rsidRDefault="00400C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Управление рисками развития бренд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21A4E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Организация управления в энергетике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нженер экономист по организациям управления производством</w:t>
            </w:r>
          </w:p>
          <w:p w:rsidR="00395087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E111DF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92 по программе « </w:t>
            </w:r>
            <w:r w:rsidR="00EE44B4" w:rsidRPr="00EE19FC">
              <w:rPr>
                <w:sz w:val="18"/>
                <w:szCs w:val="18"/>
              </w:rPr>
              <w:t>Стратегический и тактический менеджмент организации</w:t>
            </w:r>
            <w:r w:rsidRPr="00EE19FC">
              <w:rPr>
                <w:sz w:val="18"/>
                <w:szCs w:val="18"/>
              </w:rPr>
              <w:t xml:space="preserve">»-72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395087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>Удостоверение о повышении квалификации №7724704287527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2018 г. – Удостоверение о повышении квалификации №772404287469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rFonts w:cstheme="minorHAnsi"/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</w:t>
            </w:r>
            <w:r w:rsidRPr="00EE19FC">
              <w:rPr>
                <w:sz w:val="18"/>
                <w:szCs w:val="18"/>
              </w:rPr>
              <w:t>7</w:t>
            </w:r>
            <w:r w:rsidR="00FF0E2C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70 </w:t>
            </w:r>
            <w:r w:rsidRPr="00EE19FC"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3 </w:t>
            </w:r>
            <w:proofErr w:type="gramStart"/>
            <w:r w:rsidRPr="00EE19FC">
              <w:rPr>
                <w:sz w:val="18"/>
                <w:szCs w:val="18"/>
              </w:rPr>
              <w:t>г-</w:t>
            </w:r>
            <w:proofErr w:type="gramEnd"/>
            <w:r w:rsidRPr="00EE19FC">
              <w:rPr>
                <w:sz w:val="18"/>
                <w:szCs w:val="18"/>
              </w:rPr>
              <w:t xml:space="preserve"> Свидетельство о ПК №1576 по курсу «Управление персоналом» - 130 ч</w:t>
            </w: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31/9 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Хейкер</w:t>
            </w:r>
            <w:proofErr w:type="spellEnd"/>
            <w:r w:rsidRPr="00EE19FC">
              <w:rPr>
                <w:sz w:val="18"/>
                <w:szCs w:val="18"/>
              </w:rPr>
              <w:t xml:space="preserve"> 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Елен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Даниэльевна</w:t>
            </w:r>
            <w:proofErr w:type="spellEnd"/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изобразительных искусств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кадемическая живопись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кадемический рисунок</w:t>
            </w:r>
          </w:p>
          <w:p w:rsidR="00421A4E" w:rsidRPr="00EE19FC" w:rsidRDefault="00421A4E" w:rsidP="00421A4E">
            <w:pPr>
              <w:rPr>
                <w:sz w:val="18"/>
                <w:szCs w:val="18"/>
                <w:highlight w:val="yellow"/>
              </w:rPr>
            </w:pPr>
            <w:r w:rsidRPr="00EE19FC">
              <w:rPr>
                <w:sz w:val="18"/>
                <w:szCs w:val="18"/>
              </w:rPr>
              <w:t>Цветоведение</w:t>
            </w:r>
          </w:p>
          <w:p w:rsidR="00FC61E5" w:rsidRPr="00EE19FC" w:rsidRDefault="00FC61E5" w:rsidP="00FC61E5">
            <w:pPr>
              <w:rPr>
                <w:sz w:val="20"/>
                <w:szCs w:val="20"/>
              </w:rPr>
            </w:pPr>
            <w:r w:rsidRPr="00EE19FC">
              <w:rPr>
                <w:sz w:val="20"/>
                <w:szCs w:val="20"/>
              </w:rPr>
              <w:t>Современные интерьерные стили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московского союза художников</w:t>
            </w:r>
          </w:p>
          <w:p w:rsidR="00225DFA" w:rsidRPr="00EE19FC" w:rsidRDefault="00225DFA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-корреспондент Российский академии художеств</w:t>
            </w:r>
          </w:p>
        </w:tc>
        <w:tc>
          <w:tcPr>
            <w:tcW w:w="992" w:type="dxa"/>
          </w:tcPr>
          <w:p w:rsidR="00421A4E" w:rsidRPr="00EE19FC" w:rsidRDefault="007524FC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395087" w:rsidRPr="00EE19FC" w:rsidRDefault="00395087" w:rsidP="00395087">
            <w:pPr>
              <w:ind w:right="-39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Художественное оформление и моделирование изделий </w:t>
            </w:r>
            <w:proofErr w:type="gramStart"/>
            <w:r w:rsidRPr="00EE19FC">
              <w:rPr>
                <w:sz w:val="18"/>
                <w:szCs w:val="18"/>
              </w:rPr>
              <w:t>текстильной</w:t>
            </w:r>
            <w:proofErr w:type="gramEnd"/>
            <w:r w:rsidRPr="00EE19FC">
              <w:rPr>
                <w:sz w:val="18"/>
                <w:szCs w:val="18"/>
              </w:rPr>
              <w:t xml:space="preserve"> и легкой </w:t>
            </w:r>
            <w:proofErr w:type="spellStart"/>
            <w:r w:rsidRPr="00EE19FC">
              <w:rPr>
                <w:sz w:val="18"/>
                <w:szCs w:val="18"/>
              </w:rPr>
              <w:t>промыш</w:t>
            </w:r>
            <w:proofErr w:type="spellEnd"/>
            <w:r w:rsidRPr="00EE19FC">
              <w:rPr>
                <w:sz w:val="18"/>
                <w:szCs w:val="18"/>
              </w:rPr>
              <w:t>-</w:t>
            </w:r>
          </w:p>
          <w:p w:rsidR="00421A4E" w:rsidRPr="00EE19FC" w:rsidRDefault="00395087" w:rsidP="00395087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ленности</w:t>
            </w:r>
            <w:proofErr w:type="spellEnd"/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Художник-технолог</w:t>
            </w:r>
          </w:p>
          <w:p w:rsidR="00395087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EE44B4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>Удостоверение о повышении квалификации №77040006478</w:t>
            </w:r>
            <w:r w:rsidR="006355F7" w:rsidRPr="00EE19FC">
              <w:rPr>
                <w:sz w:val="18"/>
                <w:szCs w:val="18"/>
              </w:rPr>
              <w:t xml:space="preserve">8 </w:t>
            </w:r>
            <w:r w:rsidRPr="00EE19FC">
              <w:rPr>
                <w:sz w:val="18"/>
                <w:szCs w:val="18"/>
              </w:rPr>
              <w:t xml:space="preserve">по программе «Совершенствование художественно-проектного мастерства в области изобразительных искусств»-36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395087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 xml:space="preserve">Удостоверение о повышении квалификации №7724704287528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2018 г. – Удостоверение о повышении квалификации №772404287470 по программе «Организационно-методические основы обучения инвалидов и лиц с ограниченными </w:t>
            </w:r>
            <w:r w:rsidR="00421A4E" w:rsidRPr="00EE19FC">
              <w:rPr>
                <w:sz w:val="18"/>
                <w:szCs w:val="18"/>
              </w:rPr>
              <w:lastRenderedPageBreak/>
              <w:t>возможностями здоровья» - 16 ч.</w:t>
            </w:r>
          </w:p>
          <w:p w:rsidR="00421A4E" w:rsidRPr="00EE19FC" w:rsidRDefault="00421A4E" w:rsidP="00421A4E">
            <w:pPr>
              <w:rPr>
                <w:rFonts w:cstheme="minorHAnsi"/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</w:t>
            </w:r>
            <w:r w:rsidRPr="00EE19FC">
              <w:rPr>
                <w:sz w:val="18"/>
                <w:szCs w:val="18"/>
              </w:rPr>
              <w:t>7</w:t>
            </w:r>
            <w:r w:rsidR="00FF0E2C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>2405871889</w:t>
            </w:r>
            <w:r w:rsidRPr="00EE19FC"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421A4E" w:rsidRPr="00EE19FC" w:rsidRDefault="00421A4E" w:rsidP="00421A4E">
            <w:pPr>
              <w:rPr>
                <w:rFonts w:cstheme="minorHAnsi"/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>2014 г – свидетельство о ПК №1612 по программе «Рисунок и живопись»-130ч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 xml:space="preserve">31/10 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Цыганков  Василий   Аркадьевич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дизайна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Проектирование </w:t>
            </w:r>
            <w:r w:rsidR="0065101B" w:rsidRPr="00EE19FC">
              <w:rPr>
                <w:sz w:val="18"/>
                <w:szCs w:val="18"/>
              </w:rPr>
              <w:t>в графическом дизайне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Упаковк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союза журналистов,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Союза художников</w:t>
            </w:r>
            <w:r w:rsidR="00113874">
              <w:rPr>
                <w:sz w:val="18"/>
                <w:szCs w:val="18"/>
              </w:rPr>
              <w:t xml:space="preserve"> России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21A4E" w:rsidRPr="00EE19FC" w:rsidRDefault="00395087" w:rsidP="0039508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E19FC">
              <w:rPr>
                <w:sz w:val="18"/>
                <w:szCs w:val="18"/>
              </w:rPr>
              <w:t>Промышлен-ное</w:t>
            </w:r>
            <w:proofErr w:type="spellEnd"/>
            <w:proofErr w:type="gramEnd"/>
            <w:r w:rsidRPr="00EE19FC">
              <w:rPr>
                <w:sz w:val="18"/>
                <w:szCs w:val="18"/>
              </w:rPr>
              <w:t xml:space="preserve"> искусство.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395087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</w:tcPr>
          <w:p w:rsidR="00421A4E" w:rsidRPr="00EE19FC" w:rsidRDefault="00421A4E" w:rsidP="0039508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Художник-конструктор</w:t>
            </w:r>
          </w:p>
          <w:p w:rsidR="00395087" w:rsidRPr="00EE19FC" w:rsidRDefault="00395087" w:rsidP="0039508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2F613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80 по программе « Теория и методика преподавания дизайна»-36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395087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>Удостоверение о повышении квалификации №7724704287529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2018 г. – Удостоверение о повышении квалификации №772404287471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rFonts w:cstheme="minorHAnsi"/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</w:t>
            </w:r>
            <w:r w:rsidRPr="00EE19FC">
              <w:rPr>
                <w:sz w:val="18"/>
                <w:szCs w:val="18"/>
              </w:rPr>
              <w:t>7</w:t>
            </w:r>
            <w:r w:rsidR="00FF0E2C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>2405871890</w:t>
            </w:r>
            <w:r w:rsidRPr="00EE19FC"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421A4E" w:rsidRPr="00EE19FC" w:rsidRDefault="00421A4E" w:rsidP="00421A4E">
            <w:pPr>
              <w:rPr>
                <w:rFonts w:cstheme="minorHAnsi"/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>2013 г – свидетельство о ПК 1567 по курсу «Графический дизайн и реклама»- 350ч</w:t>
            </w:r>
          </w:p>
          <w:p w:rsidR="00421A4E" w:rsidRPr="00EE19FC" w:rsidRDefault="00421A4E" w:rsidP="00421A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51/9 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Шамшина</w:t>
            </w:r>
            <w:proofErr w:type="spellEnd"/>
            <w:r w:rsidRPr="00EE19FC">
              <w:rPr>
                <w:sz w:val="18"/>
                <w:szCs w:val="18"/>
              </w:rPr>
              <w:t xml:space="preserve">   Любовь   Михайловна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Доцент кафедры дизайна </w:t>
            </w:r>
          </w:p>
        </w:tc>
        <w:tc>
          <w:tcPr>
            <w:tcW w:w="2151" w:type="dxa"/>
            <w:gridSpan w:val="3"/>
          </w:tcPr>
          <w:p w:rsidR="00421A4E" w:rsidRPr="00EE19FC" w:rsidRDefault="0065101B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оектирование головных уборов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опедевтик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оектная график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оектирование</w:t>
            </w:r>
            <w:r w:rsidR="0065101B" w:rsidRPr="00EE19FC">
              <w:rPr>
                <w:sz w:val="18"/>
                <w:szCs w:val="18"/>
              </w:rPr>
              <w:t xml:space="preserve"> костюм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стория костюма и кроя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стория домов моды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стория текстиля</w:t>
            </w:r>
            <w:r w:rsidR="0065101B" w:rsidRPr="00EE19FC">
              <w:rPr>
                <w:sz w:val="18"/>
                <w:szCs w:val="18"/>
              </w:rPr>
              <w:t xml:space="preserve"> и моды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257452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Член </w:t>
            </w:r>
            <w:r w:rsidR="00421A4E" w:rsidRPr="00EE19FC">
              <w:rPr>
                <w:sz w:val="18"/>
                <w:szCs w:val="18"/>
              </w:rPr>
              <w:t xml:space="preserve">союза дизайнеров </w:t>
            </w:r>
          </w:p>
          <w:p w:rsidR="00421A4E" w:rsidRPr="00EE19FC" w:rsidRDefault="00257452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России</w:t>
            </w:r>
          </w:p>
          <w:p w:rsidR="00704ABC" w:rsidRPr="00EE19FC" w:rsidRDefault="00704ABC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творческого союза города Москвы</w:t>
            </w:r>
          </w:p>
        </w:tc>
        <w:tc>
          <w:tcPr>
            <w:tcW w:w="992" w:type="dxa"/>
          </w:tcPr>
          <w:p w:rsidR="00421A4E" w:rsidRPr="00EE19FC" w:rsidRDefault="007524FC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421A4E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изайн.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395087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Дизайнер </w:t>
            </w:r>
          </w:p>
          <w:p w:rsidR="00395087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D03EC0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68 по программе « Совершенствование художественно-проектного мастерства в области дизайна костюма»-36 ч.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395087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 xml:space="preserve">Удостоверение о повышении квалификации №7724704287530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</w:t>
            </w:r>
            <w:r w:rsidR="00421A4E" w:rsidRPr="00EE19FC">
              <w:rPr>
                <w:sz w:val="18"/>
                <w:szCs w:val="18"/>
              </w:rPr>
              <w:lastRenderedPageBreak/>
              <w:t>2018 г. – Удостоверение о повышении квалификации №772404287472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rFonts w:cstheme="minorHAnsi"/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</w:t>
            </w:r>
            <w:r w:rsidRPr="00EE19FC">
              <w:rPr>
                <w:sz w:val="18"/>
                <w:szCs w:val="18"/>
              </w:rPr>
              <w:t>7</w:t>
            </w:r>
            <w:r w:rsidR="00713622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>2405871891</w:t>
            </w:r>
            <w:r w:rsidRPr="00EE19FC"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421A4E" w:rsidRPr="00EE19FC" w:rsidRDefault="00421A4E" w:rsidP="00421A4E">
            <w:pPr>
              <w:rPr>
                <w:rFonts w:cstheme="minorHAnsi"/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>2014 г – Свидетельство о ПК №1614 по программе «Дизайн и конструктивное моделирование одежды» - 130ч</w:t>
            </w: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 xml:space="preserve">14/14 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Шичков Игорь Викторович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дизайна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оектирование</w:t>
            </w:r>
            <w:r w:rsidR="007D0B38" w:rsidRPr="00EE19FC">
              <w:rPr>
                <w:sz w:val="18"/>
                <w:szCs w:val="18"/>
              </w:rPr>
              <w:t xml:space="preserve"> в графическом дизайне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ипографик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Фотография</w:t>
            </w:r>
          </w:p>
          <w:p w:rsidR="00421A4E" w:rsidRPr="00EE19FC" w:rsidRDefault="00421A4E" w:rsidP="007D0B3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Член творческого союза дизайнеров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России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творческого союза художников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г. Москвы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A4E" w:rsidRPr="00EE19FC" w:rsidRDefault="00395087" w:rsidP="0039508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нтерьеры и оборудование (проектирование интерьеров, выставок и реклам).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Художник декоративного искусства.</w:t>
            </w:r>
          </w:p>
          <w:p w:rsidR="00395087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2F613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78 по программе « Совершенствование художественно-проектного мастерства в области графического дизайна»-36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395087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>Удостоверение о повышении квалификации №7724704287532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2018 г. – Удостоверение о повышении квалификации №772404287474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rFonts w:cstheme="minorHAnsi"/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</w:t>
            </w:r>
            <w:r w:rsidRPr="00EE19FC">
              <w:rPr>
                <w:sz w:val="18"/>
                <w:szCs w:val="18"/>
              </w:rPr>
              <w:t>7</w:t>
            </w:r>
            <w:r w:rsidR="001A4EE0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>2405871893</w:t>
            </w:r>
            <w:r w:rsidRPr="00EE19FC"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21A4E" w:rsidRPr="00EE19FC" w:rsidRDefault="00421A4E" w:rsidP="000E77F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1/</w:t>
            </w:r>
            <w:r w:rsidR="000E77F7">
              <w:rPr>
                <w:sz w:val="18"/>
                <w:szCs w:val="18"/>
              </w:rPr>
              <w:t>8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Щепетков</w:t>
            </w:r>
            <w:proofErr w:type="spellEnd"/>
            <w:r w:rsidRPr="00EE19FC">
              <w:rPr>
                <w:sz w:val="18"/>
                <w:szCs w:val="18"/>
              </w:rPr>
              <w:t xml:space="preserve">   Николай  Иванович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офессор кафедры дизайна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Проектирование </w:t>
            </w:r>
            <w:r w:rsidR="00014DB5" w:rsidRPr="00EE19FC">
              <w:rPr>
                <w:sz w:val="18"/>
                <w:szCs w:val="18"/>
              </w:rPr>
              <w:t xml:space="preserve"> </w:t>
            </w:r>
            <w:r w:rsidR="00770EC6" w:rsidRPr="00EE19FC">
              <w:rPr>
                <w:sz w:val="18"/>
                <w:szCs w:val="18"/>
              </w:rPr>
              <w:t xml:space="preserve">в </w:t>
            </w:r>
            <w:r w:rsidR="00014DB5" w:rsidRPr="00EE19FC">
              <w:rPr>
                <w:sz w:val="18"/>
                <w:szCs w:val="18"/>
              </w:rPr>
              <w:t>дизайне сред</w:t>
            </w:r>
            <w:r w:rsidR="00770EC6" w:rsidRPr="00EE19FC">
              <w:rPr>
                <w:sz w:val="18"/>
                <w:szCs w:val="18"/>
              </w:rPr>
              <w:t>ы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нформационные технологии в дизайне</w:t>
            </w:r>
            <w:r w:rsidR="00014DB5" w:rsidRPr="00EE19FC">
              <w:rPr>
                <w:sz w:val="18"/>
                <w:szCs w:val="18"/>
              </w:rPr>
              <w:t xml:space="preserve"> среды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Архитектурно-дизайнерское </w:t>
            </w:r>
            <w:r w:rsidRPr="00EE19FC">
              <w:rPr>
                <w:sz w:val="18"/>
                <w:szCs w:val="18"/>
              </w:rPr>
              <w:lastRenderedPageBreak/>
              <w:t>материаловедение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вет в дизайне среды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ипология форм архитектурной среды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Доктор архитектуры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офессор</w:t>
            </w:r>
          </w:p>
        </w:tc>
        <w:tc>
          <w:tcPr>
            <w:tcW w:w="1418" w:type="dxa"/>
          </w:tcPr>
          <w:p w:rsidR="00421A4E" w:rsidRPr="00EE19FC" w:rsidRDefault="00395087" w:rsidP="0039508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рхитектура.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395087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рхитектор</w:t>
            </w:r>
          </w:p>
          <w:p w:rsidR="00395087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E427E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71 по программе Инновационные отделочные материалы»-36 ч                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395087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>Удостоверение о повышении квалификации №772404287534 по программе "Электронно информационно-</w:t>
            </w:r>
            <w:r w:rsidR="00421A4E" w:rsidRPr="00EE19FC">
              <w:rPr>
                <w:sz w:val="18"/>
                <w:szCs w:val="18"/>
              </w:rPr>
              <w:lastRenderedPageBreak/>
              <w:t>образовательная среда образовательной организации высшего образования" -16 часов .                                                             2018 г. – Удостоверение о повышении квалификации №772404287476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rFonts w:cstheme="minorHAnsi"/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</w:t>
            </w:r>
            <w:r w:rsidRPr="00EE19FC">
              <w:rPr>
                <w:sz w:val="18"/>
                <w:szCs w:val="18"/>
              </w:rPr>
              <w:t>7</w:t>
            </w:r>
            <w:r w:rsidR="00713622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>2405871894</w:t>
            </w:r>
            <w:r w:rsidRPr="00EE19FC"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ч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>2014 г – Свидетельство о ПК №1610 по программе «Дизайн интерьера»-130ч</w:t>
            </w: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 xml:space="preserve">52/38 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lastRenderedPageBreak/>
              <w:t>Шмалько</w:t>
            </w:r>
            <w:proofErr w:type="spellEnd"/>
            <w:r w:rsidRPr="00EE19FC">
              <w:rPr>
                <w:sz w:val="18"/>
                <w:szCs w:val="18"/>
              </w:rPr>
              <w:t xml:space="preserve">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горь Сергеевич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дизайна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опедевтик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оектирование</w:t>
            </w:r>
            <w:r w:rsidR="008F0E86" w:rsidRPr="00EE19FC">
              <w:rPr>
                <w:sz w:val="18"/>
                <w:szCs w:val="18"/>
              </w:rPr>
              <w:t xml:space="preserve"> в графическом дизайне</w:t>
            </w:r>
          </w:p>
          <w:p w:rsidR="008F0E86" w:rsidRPr="00EE19FC" w:rsidRDefault="008F0E86" w:rsidP="008F0E86">
            <w:pPr>
              <w:rPr>
                <w:sz w:val="20"/>
                <w:szCs w:val="20"/>
              </w:rPr>
            </w:pPr>
            <w:r w:rsidRPr="00EE19FC">
              <w:rPr>
                <w:sz w:val="20"/>
                <w:szCs w:val="20"/>
              </w:rPr>
              <w:t>Типология дизайн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союза дизайнеров России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21A4E" w:rsidRPr="00EE19FC" w:rsidRDefault="002B43B1" w:rsidP="002B43B1">
            <w:pPr>
              <w:ind w:left="-108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омышленное искусство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Художник-конструктор</w:t>
            </w:r>
          </w:p>
          <w:p w:rsidR="002B43B1" w:rsidRPr="00EE19FC" w:rsidRDefault="002B43B1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D51F76" w:rsidRDefault="008641FA" w:rsidP="0042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D51F76">
              <w:rPr>
                <w:sz w:val="18"/>
                <w:szCs w:val="18"/>
              </w:rPr>
              <w:t>-</w:t>
            </w:r>
            <w:proofErr w:type="gramEnd"/>
            <w:r w:rsidR="00D51F76">
              <w:rPr>
                <w:sz w:val="18"/>
                <w:szCs w:val="18"/>
              </w:rPr>
              <w:t>Удостоверение о повышении квалификации по программе «Дизайн интерьера»-32 ч.</w:t>
            </w:r>
          </w:p>
          <w:p w:rsidR="00D51F76" w:rsidRDefault="00D51F76" w:rsidP="00D5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>Удостоверение о повышении квалификации по программе «Современные технологии преподавания учебных дисциплин по укрупненной группе направлений подготовки «Изобразительное и прикладные виды искусств»-72 ч.</w:t>
            </w:r>
          </w:p>
          <w:p w:rsidR="00D51F76" w:rsidRDefault="00D51F76" w:rsidP="00D5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>Удостоверение о повышении квалификации по программе «Современные требования к формированию единого информационного-коммуникационного пространства образовательной организации»-72 ч.</w:t>
            </w:r>
          </w:p>
          <w:p w:rsidR="00D51F76" w:rsidRDefault="00D51F76" w:rsidP="00D5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>Удостоверение о повышении квалификации по программе «Использование дистанционных образовательных технологий в учебном процессе»-72 ч.</w:t>
            </w:r>
          </w:p>
          <w:p w:rsidR="00421A4E" w:rsidRPr="00EE19FC" w:rsidRDefault="002F613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79 по программе « Совершенствование художественно-проектного мастерства в области графического дизайна»-36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2B43B1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 xml:space="preserve">Удостоверение о повышении квалификации №772404287533 по </w:t>
            </w:r>
            <w:r w:rsidR="00421A4E" w:rsidRPr="00EE19FC">
              <w:rPr>
                <w:sz w:val="18"/>
                <w:szCs w:val="18"/>
              </w:rPr>
              <w:lastRenderedPageBreak/>
              <w:t>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2018 г. – Удостоверение о повышении квалификации №772404287475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713622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>2405871896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400C4E" w:rsidRPr="00EE19FC" w:rsidRDefault="00400C4E" w:rsidP="00421A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25/14</w:t>
            </w:r>
          </w:p>
        </w:tc>
      </w:tr>
      <w:tr w:rsidR="00EE19FC" w:rsidRPr="00EE19FC" w:rsidTr="00D633F8">
        <w:tc>
          <w:tcPr>
            <w:tcW w:w="16409" w:type="dxa"/>
            <w:gridSpan w:val="14"/>
            <w:shd w:val="clear" w:color="auto" w:fill="D9D9D9" w:themeFill="background1" w:themeFillShade="D9"/>
          </w:tcPr>
          <w:p w:rsidR="00421A4E" w:rsidRPr="00EE19FC" w:rsidRDefault="00421A4E" w:rsidP="00D633F8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E19FC">
              <w:rPr>
                <w:b/>
                <w:sz w:val="18"/>
                <w:szCs w:val="18"/>
              </w:rPr>
              <w:lastRenderedPageBreak/>
              <w:t>Внутренние совместители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ымова Светлана   Сергеевна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овременный стратегический анализ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21A4E" w:rsidRPr="00EE19FC" w:rsidRDefault="002B43B1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Финансы и кредит.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Экономист</w:t>
            </w:r>
          </w:p>
          <w:p w:rsidR="002B43B1" w:rsidRPr="00EE19FC" w:rsidRDefault="002B43B1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683" w:type="dxa"/>
            <w:gridSpan w:val="3"/>
          </w:tcPr>
          <w:p w:rsidR="00421A4E" w:rsidRPr="00EE19FC" w:rsidRDefault="007A6546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93 по программе « Стратегический и тактический менеджмент организации»-72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2B43B1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>Удостоверение о повышении квалификации №7724704287505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2018 г. – Удостоверение о повышении квалификации №772404287459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713622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54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4г.- Свидетельство о ПК№1603 по курсу «Управление персоналом»-130 ч</w:t>
            </w:r>
          </w:p>
        </w:tc>
        <w:tc>
          <w:tcPr>
            <w:tcW w:w="853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10/8 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озырева Надежда Евгеньевна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Доцент кафедры  гуманитарных и </w:t>
            </w:r>
            <w:r w:rsidRPr="00EE19FC">
              <w:rPr>
                <w:sz w:val="18"/>
                <w:szCs w:val="18"/>
              </w:rPr>
              <w:lastRenderedPageBreak/>
              <w:t>естественнонаучных дисциплин</w:t>
            </w:r>
          </w:p>
        </w:tc>
        <w:tc>
          <w:tcPr>
            <w:tcW w:w="2151" w:type="dxa"/>
            <w:gridSpan w:val="3"/>
          </w:tcPr>
          <w:p w:rsidR="00421A4E" w:rsidRPr="00EE19FC" w:rsidRDefault="001B6EE6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Бизнес-анг</w:t>
            </w:r>
            <w:r w:rsidR="00B37AD9" w:rsidRPr="00EE19FC">
              <w:rPr>
                <w:sz w:val="18"/>
                <w:szCs w:val="18"/>
              </w:rPr>
              <w:t>лийский</w:t>
            </w:r>
          </w:p>
          <w:p w:rsidR="001C0CDE" w:rsidRPr="00EE19FC" w:rsidRDefault="001C0CD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ностранный язык</w:t>
            </w:r>
          </w:p>
          <w:p w:rsidR="00043334" w:rsidRPr="00EE19FC" w:rsidRDefault="00043334" w:rsidP="00043334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Русский язык и культура речи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Кандидат педагогических наук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21A4E" w:rsidRPr="00EE19FC" w:rsidRDefault="002B43B1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Лингвистика и межкультурная коммуникация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2B43B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Лингвист-преподаватель</w:t>
            </w:r>
          </w:p>
          <w:p w:rsidR="002B43B1" w:rsidRPr="00EE19FC" w:rsidRDefault="002B43B1" w:rsidP="002B43B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683" w:type="dxa"/>
            <w:gridSpan w:val="3"/>
          </w:tcPr>
          <w:p w:rsidR="00421A4E" w:rsidRPr="00EE19FC" w:rsidRDefault="007A6546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>Удостоверение о повышении квалификации №770400064796 по программе « Английский язык как средство обучения межкультурной коммуникации»-</w:t>
            </w:r>
            <w:r w:rsidRPr="00EE19FC">
              <w:rPr>
                <w:sz w:val="18"/>
                <w:szCs w:val="18"/>
              </w:rPr>
              <w:lastRenderedPageBreak/>
              <w:t xml:space="preserve">72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2B43B1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>Удостоверение о повышении квалификации №7724704287507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2018 г. – Удостоверение о повышении квалификации №772404287461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713622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2405871856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4 г – Сертификат семинар «Профессиональная подготовка по иностранным языкам в современных условиях вуза» - 16 ч</w:t>
            </w:r>
          </w:p>
        </w:tc>
        <w:tc>
          <w:tcPr>
            <w:tcW w:w="853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 xml:space="preserve">22/22 </w:t>
            </w:r>
          </w:p>
        </w:tc>
      </w:tr>
      <w:tr w:rsidR="00EE19FC" w:rsidRPr="00EE19FC" w:rsidTr="00D633F8">
        <w:tc>
          <w:tcPr>
            <w:tcW w:w="16409" w:type="dxa"/>
            <w:gridSpan w:val="14"/>
            <w:shd w:val="clear" w:color="auto" w:fill="D9D9D9" w:themeFill="background1" w:themeFillShade="D9"/>
          </w:tcPr>
          <w:p w:rsidR="00421A4E" w:rsidRPr="00EE19FC" w:rsidRDefault="00421A4E" w:rsidP="00D633F8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E19FC">
              <w:rPr>
                <w:b/>
                <w:sz w:val="18"/>
                <w:szCs w:val="18"/>
              </w:rPr>
              <w:lastRenderedPageBreak/>
              <w:t>Внешние совместители</w:t>
            </w:r>
          </w:p>
          <w:p w:rsidR="00301AE1" w:rsidRPr="00EE19FC" w:rsidRDefault="00301AE1" w:rsidP="00D633F8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авинкин</w:t>
            </w:r>
            <w:proofErr w:type="spellEnd"/>
            <w:r w:rsidRPr="00EE19FC">
              <w:rPr>
                <w:sz w:val="18"/>
                <w:szCs w:val="18"/>
              </w:rPr>
              <w:t xml:space="preserve"> Владислав Владимирович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дизайна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онструирование в дизайне среды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оектирование</w:t>
            </w:r>
            <w:r w:rsidR="008F0E86" w:rsidRPr="00EE19FC">
              <w:rPr>
                <w:sz w:val="18"/>
                <w:szCs w:val="18"/>
              </w:rPr>
              <w:t xml:space="preserve"> в дизайне среды</w:t>
            </w:r>
          </w:p>
          <w:p w:rsidR="00421A4E" w:rsidRPr="00EE19FC" w:rsidRDefault="00421A4E" w:rsidP="008F0E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Российской академии естественных наук/Лауреат премии 2003 г. Золотое сечение/Член Союза дизайнеров России/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Государственная премия в области литературы и искусства 1998г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43B1" w:rsidRPr="00EE19FC" w:rsidRDefault="002B43B1" w:rsidP="002B43B1">
            <w:pPr>
              <w:rPr>
                <w:sz w:val="18"/>
                <w:szCs w:val="18"/>
              </w:rPr>
            </w:pPr>
            <w:proofErr w:type="gramStart"/>
            <w:r w:rsidRPr="00EE19FC">
              <w:rPr>
                <w:sz w:val="18"/>
                <w:szCs w:val="18"/>
              </w:rPr>
              <w:t>Художествен-</w:t>
            </w:r>
            <w:proofErr w:type="spellStart"/>
            <w:r w:rsidRPr="00EE19FC">
              <w:rPr>
                <w:sz w:val="18"/>
                <w:szCs w:val="18"/>
              </w:rPr>
              <w:t>ное</w:t>
            </w:r>
            <w:proofErr w:type="spellEnd"/>
            <w:proofErr w:type="gramEnd"/>
            <w:r w:rsidRPr="00EE19FC">
              <w:rPr>
                <w:sz w:val="18"/>
                <w:szCs w:val="18"/>
              </w:rPr>
              <w:t xml:space="preserve"> </w:t>
            </w:r>
            <w:proofErr w:type="spellStart"/>
            <w:r w:rsidRPr="00EE19FC">
              <w:rPr>
                <w:sz w:val="18"/>
                <w:szCs w:val="18"/>
              </w:rPr>
              <w:t>проектирова-ние</w:t>
            </w:r>
            <w:proofErr w:type="spellEnd"/>
            <w:r w:rsidRPr="00EE19FC">
              <w:rPr>
                <w:sz w:val="18"/>
                <w:szCs w:val="18"/>
              </w:rPr>
              <w:t xml:space="preserve"> архитектурных городских, сельских и парковых ансамблей</w:t>
            </w:r>
          </w:p>
          <w:p w:rsidR="00421A4E" w:rsidRPr="00EE19FC" w:rsidRDefault="00421A4E" w:rsidP="002B43B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421A4E" w:rsidRPr="00EE19FC" w:rsidRDefault="00421A4E" w:rsidP="002B43B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рхитектор-дизайнер</w:t>
            </w:r>
          </w:p>
          <w:p w:rsidR="002B43B1" w:rsidRPr="00EE19FC" w:rsidRDefault="002B43B1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1" w:type="dxa"/>
            <w:gridSpan w:val="2"/>
          </w:tcPr>
          <w:p w:rsidR="00421A4E" w:rsidRPr="00EE19FC" w:rsidRDefault="008B3719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72 по программе « Совершенствование художественно-проектного мастерства в области дизайна среды»-36 ч.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2B43B1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>Удостоверение о повышении квалификации №7724704287520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  2018 г. – Удостоверение о повышении квалификации №772404287462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713622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82 по программе «Педагогическая деятельность в профессиональном образовании и </w:t>
            </w:r>
            <w:r w:rsidRPr="00EE19FC">
              <w:rPr>
                <w:sz w:val="18"/>
                <w:szCs w:val="18"/>
              </w:rPr>
              <w:lastRenderedPageBreak/>
              <w:t>дополнительном профессиональном образовании» -1404 ч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5г.- Удостоверение о ПК №165 по программе «Инновационные технологии и художественные методики средового проектирования»-72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421A4E" w:rsidRPr="00EE19FC" w:rsidRDefault="00421A4E" w:rsidP="00421A4E">
            <w:pPr>
              <w:ind w:right="33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27/27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lastRenderedPageBreak/>
              <w:t>Дембич</w:t>
            </w:r>
            <w:proofErr w:type="spellEnd"/>
            <w:r w:rsidRPr="00EE19FC">
              <w:rPr>
                <w:sz w:val="18"/>
                <w:szCs w:val="18"/>
              </w:rPr>
              <w:t xml:space="preserve">   Наталья Дмитриевна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Зав. кафедрой дизайна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опедевтик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оектирование</w:t>
            </w:r>
            <w:r w:rsidR="008F0E86" w:rsidRPr="00EE19FC">
              <w:rPr>
                <w:sz w:val="18"/>
                <w:szCs w:val="18"/>
              </w:rPr>
              <w:t xml:space="preserve"> в дизайне среды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изайн городской среды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стори</w:t>
            </w:r>
            <w:r w:rsidR="001C0CDE" w:rsidRPr="00EE19FC">
              <w:rPr>
                <w:sz w:val="18"/>
                <w:szCs w:val="18"/>
              </w:rPr>
              <w:t xml:space="preserve">я и методология </w:t>
            </w:r>
            <w:proofErr w:type="gramStart"/>
            <w:r w:rsidR="001C0CDE" w:rsidRPr="00EE19FC">
              <w:rPr>
                <w:sz w:val="18"/>
                <w:szCs w:val="18"/>
              </w:rPr>
              <w:t>дизайн-проектир</w:t>
            </w:r>
            <w:r w:rsidRPr="00EE19FC">
              <w:rPr>
                <w:sz w:val="18"/>
                <w:szCs w:val="18"/>
              </w:rPr>
              <w:t>о</w:t>
            </w:r>
            <w:r w:rsidR="001C0CDE" w:rsidRPr="00EE19FC">
              <w:rPr>
                <w:sz w:val="18"/>
                <w:szCs w:val="18"/>
              </w:rPr>
              <w:t>в</w:t>
            </w:r>
            <w:r w:rsidRPr="00EE19FC">
              <w:rPr>
                <w:sz w:val="18"/>
                <w:szCs w:val="18"/>
              </w:rPr>
              <w:t>ания</w:t>
            </w:r>
            <w:proofErr w:type="gramEnd"/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овременные проблемы дизайн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Философские проблемы науки и техники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андидат искусствоведения,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союза дизайнеров России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421A4E" w:rsidRPr="00EE19FC" w:rsidRDefault="002B43B1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рхитектура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2B43B1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рхитектор</w:t>
            </w:r>
          </w:p>
          <w:p w:rsidR="002B43B1" w:rsidRPr="00EE19FC" w:rsidRDefault="002B43B1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1" w:type="dxa"/>
            <w:gridSpan w:val="2"/>
          </w:tcPr>
          <w:p w:rsidR="00421A4E" w:rsidRPr="00EE19FC" w:rsidRDefault="00E427E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70 по программе Инновационные отделочные материалы»-36 ч               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2B43B1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>Удостоверение о повышении квалификации №7724704287502 по программе "Электронно информационно-образовательная среда образовательной организации высшего образования" -16 часов.                                                                2018 г. – Удостоверение о повышении квалификации №772404287456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713622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>240587187</w:t>
            </w:r>
            <w:r w:rsidR="002F2C65" w:rsidRPr="00EE19FC">
              <w:rPr>
                <w:sz w:val="18"/>
                <w:szCs w:val="18"/>
              </w:rPr>
              <w:t>3</w:t>
            </w:r>
            <w:r w:rsidRPr="00EE19FC">
              <w:rPr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4 г – Свидетельство о ПК №1609 по программе «Дизайн интерьера» - 130ч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0 </w:t>
            </w:r>
            <w:proofErr w:type="gramStart"/>
            <w:r w:rsidRPr="00EE19FC">
              <w:rPr>
                <w:sz w:val="18"/>
                <w:szCs w:val="18"/>
              </w:rPr>
              <w:t>г-</w:t>
            </w:r>
            <w:proofErr w:type="gramEnd"/>
            <w:r w:rsidRPr="00EE19FC">
              <w:rPr>
                <w:sz w:val="18"/>
                <w:szCs w:val="18"/>
              </w:rPr>
              <w:t xml:space="preserve"> Свидетельство о ПК №006 по направлению «Теория и методика профессионального образования. Современные требования» - 72 ч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38/38 </w:t>
            </w:r>
          </w:p>
        </w:tc>
      </w:tr>
      <w:tr w:rsidR="00EE19FC" w:rsidRPr="00EE19FC" w:rsidTr="00D633F8">
        <w:tc>
          <w:tcPr>
            <w:tcW w:w="16409" w:type="dxa"/>
            <w:gridSpan w:val="14"/>
            <w:shd w:val="clear" w:color="auto" w:fill="D9D9D9" w:themeFill="background1" w:themeFillShade="D9"/>
          </w:tcPr>
          <w:p w:rsidR="00421A4E" w:rsidRPr="00EE19FC" w:rsidRDefault="00421A4E" w:rsidP="00D633F8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EE19FC">
              <w:rPr>
                <w:b/>
                <w:sz w:val="18"/>
                <w:szCs w:val="18"/>
              </w:rPr>
              <w:t>Работающие на условиях почасовой оплаты</w:t>
            </w:r>
            <w:proofErr w:type="gramEnd"/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Горлов 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иктор Владимирович</w:t>
            </w:r>
          </w:p>
        </w:tc>
        <w:tc>
          <w:tcPr>
            <w:tcW w:w="1425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 менеджмента и маркетинга</w:t>
            </w:r>
          </w:p>
        </w:tc>
        <w:tc>
          <w:tcPr>
            <w:tcW w:w="2133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Финансовый менеджмент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Учет и </w:t>
            </w:r>
            <w:r w:rsidR="00301AE1" w:rsidRPr="00EE19FC">
              <w:rPr>
                <w:sz w:val="18"/>
                <w:szCs w:val="18"/>
              </w:rPr>
              <w:t>оценка эффективности маркетинговой деятельн</w:t>
            </w:r>
            <w:r w:rsidR="008E1EAF" w:rsidRPr="00EE19FC">
              <w:rPr>
                <w:sz w:val="18"/>
                <w:szCs w:val="18"/>
              </w:rPr>
              <w:t>о</w:t>
            </w:r>
            <w:r w:rsidR="00301AE1" w:rsidRPr="00EE19FC">
              <w:rPr>
                <w:sz w:val="18"/>
                <w:szCs w:val="18"/>
              </w:rPr>
              <w:t>сти</w:t>
            </w:r>
          </w:p>
          <w:p w:rsidR="008E1EAF" w:rsidRPr="00EE19FC" w:rsidRDefault="008E1EAF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Учет и анализ</w:t>
            </w:r>
          </w:p>
          <w:p w:rsidR="00421A4E" w:rsidRPr="00EE19FC" w:rsidRDefault="00F218E0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Статистика </w:t>
            </w:r>
            <w:r w:rsidR="00421A4E" w:rsidRPr="00EE19FC">
              <w:rPr>
                <w:sz w:val="18"/>
                <w:szCs w:val="18"/>
              </w:rPr>
              <w:t xml:space="preserve">Корпоративные </w:t>
            </w:r>
            <w:r w:rsidR="00421A4E" w:rsidRPr="00EE19FC">
              <w:rPr>
                <w:sz w:val="18"/>
                <w:szCs w:val="18"/>
              </w:rPr>
              <w:lastRenderedPageBreak/>
              <w:t>финансы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Ценообразование в брендинге</w:t>
            </w:r>
          </w:p>
          <w:p w:rsidR="005A61AD" w:rsidRPr="00EE19FC" w:rsidRDefault="005A61AD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 xml:space="preserve">Кандидат экономических наук;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ктор экономических наук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421A4E" w:rsidRPr="00EE19FC" w:rsidRDefault="002B43B1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Бухгалтерский учет и аудит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2B43B1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gridSpan w:val="2"/>
          </w:tcPr>
          <w:p w:rsidR="00421A4E" w:rsidRPr="00EE19FC" w:rsidRDefault="00421A4E" w:rsidP="00421A4E">
            <w:pPr>
              <w:ind w:left="-106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Экономист</w:t>
            </w:r>
          </w:p>
          <w:p w:rsidR="002B43B1" w:rsidRPr="00EE19FC" w:rsidRDefault="002B43B1" w:rsidP="00421A4E">
            <w:pPr>
              <w:ind w:left="-106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3541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.-</w:t>
            </w:r>
            <w:r w:rsidR="002B43B1" w:rsidRPr="00EE19FC">
              <w:rPr>
                <w:sz w:val="18"/>
                <w:szCs w:val="18"/>
              </w:rPr>
              <w:t xml:space="preserve"> </w:t>
            </w:r>
            <w:r w:rsidRPr="00EE19FC">
              <w:rPr>
                <w:sz w:val="18"/>
                <w:szCs w:val="18"/>
              </w:rPr>
              <w:t>Удостоверение о повышении квалификации №7724704287500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  2018 г. – Удостоверение о повышении квалификации №772404287452 по программе «Организационно-</w:t>
            </w:r>
            <w:r w:rsidRPr="00EE19FC">
              <w:rPr>
                <w:sz w:val="18"/>
                <w:szCs w:val="18"/>
              </w:rPr>
              <w:lastRenderedPageBreak/>
              <w:t>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71362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713622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50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</w:tc>
        <w:tc>
          <w:tcPr>
            <w:tcW w:w="853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11/11</w:t>
            </w:r>
          </w:p>
        </w:tc>
      </w:tr>
      <w:tr w:rsidR="00EE19FC" w:rsidRPr="00EE19FC" w:rsidTr="00D633F8">
        <w:tc>
          <w:tcPr>
            <w:tcW w:w="1512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 xml:space="preserve">Мальцев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ергей Леонидович</w:t>
            </w:r>
          </w:p>
        </w:tc>
        <w:tc>
          <w:tcPr>
            <w:tcW w:w="1425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тарший преподаватель кафедры  гуманитарных и естественнонаучных дисциплин</w:t>
            </w:r>
          </w:p>
          <w:p w:rsidR="00301AE1" w:rsidRPr="00EE19FC" w:rsidRDefault="00301AE1" w:rsidP="00421A4E">
            <w:pPr>
              <w:rPr>
                <w:sz w:val="18"/>
                <w:szCs w:val="18"/>
              </w:rPr>
            </w:pP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  <w:p w:rsidR="00301AE1" w:rsidRPr="00EE19FC" w:rsidRDefault="00301AE1" w:rsidP="00421A4E">
            <w:pPr>
              <w:rPr>
                <w:sz w:val="18"/>
                <w:szCs w:val="18"/>
              </w:rPr>
            </w:pPr>
          </w:p>
          <w:p w:rsidR="00301AE1" w:rsidRPr="00EE19FC" w:rsidRDefault="00301AE1" w:rsidP="00421A4E">
            <w:pPr>
              <w:rPr>
                <w:sz w:val="18"/>
                <w:szCs w:val="18"/>
              </w:rPr>
            </w:pPr>
          </w:p>
          <w:p w:rsidR="00301AE1" w:rsidRPr="00EE19FC" w:rsidRDefault="00301AE1" w:rsidP="00421A4E">
            <w:pPr>
              <w:rPr>
                <w:sz w:val="18"/>
                <w:szCs w:val="18"/>
              </w:rPr>
            </w:pPr>
          </w:p>
          <w:p w:rsidR="00301AE1" w:rsidRPr="00EE19FC" w:rsidRDefault="00301AE1" w:rsidP="00421A4E">
            <w:pPr>
              <w:rPr>
                <w:sz w:val="18"/>
                <w:szCs w:val="18"/>
              </w:rPr>
            </w:pPr>
          </w:p>
          <w:p w:rsidR="00301AE1" w:rsidRPr="00EE19FC" w:rsidRDefault="00301AE1" w:rsidP="00421A4E">
            <w:pPr>
              <w:rPr>
                <w:sz w:val="18"/>
                <w:szCs w:val="18"/>
              </w:rPr>
            </w:pPr>
          </w:p>
          <w:p w:rsidR="00301AE1" w:rsidRPr="00EE19FC" w:rsidRDefault="00301AE1" w:rsidP="00421A4E">
            <w:pPr>
              <w:rPr>
                <w:sz w:val="18"/>
                <w:szCs w:val="18"/>
              </w:rPr>
            </w:pPr>
          </w:p>
          <w:p w:rsidR="00301AE1" w:rsidRPr="00EE19FC" w:rsidRDefault="00301AE1" w:rsidP="00421A4E">
            <w:pPr>
              <w:rPr>
                <w:sz w:val="18"/>
                <w:szCs w:val="18"/>
              </w:rPr>
            </w:pPr>
          </w:p>
          <w:p w:rsidR="00301AE1" w:rsidRPr="00EE19FC" w:rsidRDefault="00301AE1" w:rsidP="00421A4E">
            <w:pPr>
              <w:rPr>
                <w:sz w:val="18"/>
                <w:szCs w:val="18"/>
              </w:rPr>
            </w:pPr>
          </w:p>
          <w:p w:rsidR="00301AE1" w:rsidRPr="00EE19FC" w:rsidRDefault="00301AE1" w:rsidP="00421A4E">
            <w:pPr>
              <w:rPr>
                <w:sz w:val="18"/>
                <w:szCs w:val="18"/>
              </w:rPr>
            </w:pPr>
          </w:p>
          <w:p w:rsidR="00301AE1" w:rsidRPr="00EE19FC" w:rsidRDefault="00301AE1" w:rsidP="00421A4E">
            <w:pPr>
              <w:rPr>
                <w:sz w:val="18"/>
                <w:szCs w:val="18"/>
              </w:rPr>
            </w:pPr>
          </w:p>
          <w:p w:rsidR="00301AE1" w:rsidRPr="00EE19FC" w:rsidRDefault="00301AE1" w:rsidP="00421A4E">
            <w:pPr>
              <w:rPr>
                <w:sz w:val="18"/>
                <w:szCs w:val="18"/>
              </w:rPr>
            </w:pPr>
          </w:p>
          <w:p w:rsidR="00301AE1" w:rsidRPr="00EE19FC" w:rsidRDefault="00301AE1" w:rsidP="00421A4E">
            <w:pPr>
              <w:rPr>
                <w:sz w:val="18"/>
                <w:szCs w:val="18"/>
              </w:rPr>
            </w:pPr>
          </w:p>
          <w:p w:rsidR="00301AE1" w:rsidRPr="00EE19FC" w:rsidRDefault="00301AE1" w:rsidP="00421A4E">
            <w:pPr>
              <w:rPr>
                <w:sz w:val="18"/>
                <w:szCs w:val="18"/>
              </w:rPr>
            </w:pPr>
          </w:p>
          <w:p w:rsidR="00301AE1" w:rsidRPr="00EE19FC" w:rsidRDefault="00301AE1" w:rsidP="00421A4E">
            <w:pPr>
              <w:rPr>
                <w:sz w:val="18"/>
                <w:szCs w:val="18"/>
              </w:rPr>
            </w:pPr>
          </w:p>
          <w:p w:rsidR="00301AE1" w:rsidRPr="00EE19FC" w:rsidRDefault="00301AE1" w:rsidP="00421A4E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Физическая культура </w:t>
            </w:r>
            <w:r w:rsidR="00301AE1" w:rsidRPr="00EE19FC">
              <w:rPr>
                <w:sz w:val="18"/>
                <w:szCs w:val="18"/>
              </w:rPr>
              <w:t>и спорт</w:t>
            </w:r>
          </w:p>
          <w:p w:rsidR="00421A4E" w:rsidRPr="00EE19FC" w:rsidRDefault="00301AE1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Физическая культура и спорт (элективная дисциплина)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астер спорта СССР по лыжным гонкам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21A4E" w:rsidRPr="00EE19FC" w:rsidRDefault="002B43B1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Физкультура и спорт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 – тренер по лыжному спорту</w:t>
            </w:r>
          </w:p>
          <w:p w:rsidR="002B43B1" w:rsidRPr="00EE19FC" w:rsidRDefault="002B43B1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1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.-</w:t>
            </w:r>
            <w:r w:rsidR="002B43B1" w:rsidRPr="00EE19FC">
              <w:rPr>
                <w:sz w:val="18"/>
                <w:szCs w:val="18"/>
              </w:rPr>
              <w:t xml:space="preserve"> </w:t>
            </w:r>
            <w:r w:rsidRPr="00EE19FC">
              <w:rPr>
                <w:sz w:val="18"/>
                <w:szCs w:val="18"/>
              </w:rPr>
              <w:t>Удостоверение о повышении квалификации №7724704287510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  2018 г. – Удостоверение о повышении квалификации №772404287480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rFonts w:cstheme="minorHAnsi"/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7г.- Диплом о профессиональной </w:t>
            </w:r>
            <w:r w:rsidRPr="00EE19FC">
              <w:rPr>
                <w:rFonts w:cstheme="minorHAnsi"/>
                <w:sz w:val="18"/>
                <w:szCs w:val="18"/>
              </w:rPr>
              <w:t>переподготовке №</w:t>
            </w:r>
            <w:r w:rsidRPr="00EE19FC">
              <w:rPr>
                <w:sz w:val="18"/>
                <w:szCs w:val="18"/>
              </w:rPr>
              <w:t>7</w:t>
            </w:r>
            <w:r w:rsidR="00713622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58 </w:t>
            </w:r>
            <w:r w:rsidRPr="00EE19FC"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421A4E" w:rsidRPr="00EE19FC" w:rsidRDefault="00421A4E" w:rsidP="00421A4E">
            <w:pPr>
              <w:tabs>
                <w:tab w:val="left" w:pos="900"/>
              </w:tabs>
              <w:ind w:left="34"/>
              <w:rPr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 xml:space="preserve">2015 г. – Удостоверение о ПК по программе «Особенности организации и проведения уроков физической культуры с детьми, отнесенными по состоянию здоровья к специальной медицинской группе» (СМГ) – 36 ч. </w:t>
            </w:r>
          </w:p>
        </w:tc>
        <w:tc>
          <w:tcPr>
            <w:tcW w:w="853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30/30</w:t>
            </w:r>
          </w:p>
        </w:tc>
      </w:tr>
      <w:tr w:rsidR="00EE19FC" w:rsidRPr="00EE19FC" w:rsidTr="00D633F8">
        <w:tc>
          <w:tcPr>
            <w:tcW w:w="1512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атюшкин Вадим Сергеевич</w:t>
            </w:r>
          </w:p>
        </w:tc>
        <w:tc>
          <w:tcPr>
            <w:tcW w:w="1425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Доцент кафедры менеджмента и маркетинга  </w:t>
            </w:r>
          </w:p>
        </w:tc>
        <w:tc>
          <w:tcPr>
            <w:tcW w:w="2133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Психология рекламы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Цифровой маркетинг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аркетинговые коммуникации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аркетинговые исследования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Маркетинг в </w:t>
            </w:r>
            <w:proofErr w:type="gramStart"/>
            <w:r w:rsidRPr="00EE19FC">
              <w:rPr>
                <w:sz w:val="18"/>
                <w:szCs w:val="18"/>
              </w:rPr>
              <w:t>дизайн-проектах</w:t>
            </w:r>
            <w:proofErr w:type="gramEnd"/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Бизнес-практика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Технология разработки и защиты  </w:t>
            </w:r>
            <w:proofErr w:type="gramStart"/>
            <w:r w:rsidRPr="00EE19FC">
              <w:rPr>
                <w:sz w:val="18"/>
                <w:szCs w:val="18"/>
              </w:rPr>
              <w:t>бизнес-проектов</w:t>
            </w:r>
            <w:proofErr w:type="gramEnd"/>
          </w:p>
          <w:p w:rsidR="00E5551B" w:rsidRPr="00EE19FC" w:rsidRDefault="00E5551B" w:rsidP="00E5551B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Техники продаж</w:t>
            </w:r>
          </w:p>
          <w:p w:rsidR="00E5551B" w:rsidRPr="00EE19FC" w:rsidRDefault="00E5551B" w:rsidP="00E5551B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сихология и педагогика</w:t>
            </w:r>
          </w:p>
          <w:p w:rsidR="00E5551B" w:rsidRPr="00EE19FC" w:rsidRDefault="00E5551B" w:rsidP="00E5551B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Конфликтология </w:t>
            </w:r>
          </w:p>
          <w:p w:rsidR="0092425A" w:rsidRPr="00EE19FC" w:rsidRDefault="0092425A" w:rsidP="00E5551B">
            <w:pPr>
              <w:rPr>
                <w:sz w:val="18"/>
                <w:szCs w:val="18"/>
              </w:rPr>
            </w:pPr>
            <w:proofErr w:type="gramStart"/>
            <w:r w:rsidRPr="00EE19FC">
              <w:rPr>
                <w:sz w:val="18"/>
                <w:szCs w:val="18"/>
              </w:rPr>
              <w:t>Бренд-коммуникации</w:t>
            </w:r>
            <w:proofErr w:type="gramEnd"/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Брендинг в маркетинговых и коммуникационных стратегиях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Кандидат психологических наук</w:t>
            </w:r>
          </w:p>
        </w:tc>
        <w:tc>
          <w:tcPr>
            <w:tcW w:w="992" w:type="dxa"/>
          </w:tcPr>
          <w:p w:rsidR="0092425A" w:rsidRPr="00EE19FC" w:rsidRDefault="0092425A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Бухгалтерский учет, анализ и аудит</w:t>
            </w: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Экономист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3541" w:type="dxa"/>
            <w:gridSpan w:val="2"/>
          </w:tcPr>
          <w:p w:rsidR="00715A61" w:rsidRPr="00EE19FC" w:rsidRDefault="007A6546" w:rsidP="00715A6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95 по программе « Современные технологии преподавания маркетинга, рекламы и </w:t>
            </w:r>
            <w:r w:rsidRPr="00EE19FC">
              <w:rPr>
                <w:sz w:val="18"/>
                <w:szCs w:val="18"/>
                <w:lang w:val="en-US"/>
              </w:rPr>
              <w:t>PR</w:t>
            </w:r>
            <w:r w:rsidRPr="00EE19FC">
              <w:rPr>
                <w:sz w:val="18"/>
                <w:szCs w:val="18"/>
              </w:rPr>
              <w:t xml:space="preserve">»-72 ч.                                                                    </w:t>
            </w:r>
            <w:r w:rsidR="00715A61" w:rsidRPr="00EE19FC">
              <w:rPr>
                <w:sz w:val="18"/>
                <w:szCs w:val="18"/>
              </w:rPr>
              <w:t xml:space="preserve">2018 г.-  Диплом о профессиональной переподготовке №772407818013 по программе «Бренд-менеджмент» -1512 ч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8 г.- Удостоверение о повышении квалификации №7724704287511 по программе "Электронно информационно-образовательная среда образовательной </w:t>
            </w:r>
            <w:r w:rsidRPr="00EE19FC">
              <w:rPr>
                <w:sz w:val="18"/>
                <w:szCs w:val="18"/>
              </w:rPr>
              <w:lastRenderedPageBreak/>
              <w:t>организации высшего образования" -16 часов .                                                                2018 г. – Удостоверение о повышении квалификации №772404287482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713622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61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09 г – Сертификат о ПК курс «Управление брендом» -74ч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 xml:space="preserve">20/20 </w:t>
            </w:r>
          </w:p>
        </w:tc>
      </w:tr>
      <w:tr w:rsidR="00EE19FC" w:rsidRPr="00EE19FC" w:rsidTr="00D633F8">
        <w:tc>
          <w:tcPr>
            <w:tcW w:w="1512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Кожанов Андрей Сергеевич</w:t>
            </w:r>
          </w:p>
        </w:tc>
        <w:tc>
          <w:tcPr>
            <w:tcW w:w="1425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тарший преподаватель кафедры дизайна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Брендинг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аркетинг в дизай</w:t>
            </w:r>
            <w:proofErr w:type="gramStart"/>
            <w:r w:rsidRPr="00EE19FC">
              <w:rPr>
                <w:sz w:val="18"/>
                <w:szCs w:val="18"/>
              </w:rPr>
              <w:t>н</w:t>
            </w:r>
            <w:r w:rsidR="00604182" w:rsidRPr="00EE19FC">
              <w:rPr>
                <w:sz w:val="18"/>
                <w:szCs w:val="18"/>
              </w:rPr>
              <w:t>-</w:t>
            </w:r>
            <w:proofErr w:type="gramEnd"/>
            <w:r w:rsidRPr="00EE19FC">
              <w:rPr>
                <w:sz w:val="18"/>
                <w:szCs w:val="18"/>
              </w:rPr>
              <w:t xml:space="preserve"> проектах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изайн и рекламные технологии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Управление проектами</w:t>
            </w:r>
          </w:p>
          <w:p w:rsidR="0092425A" w:rsidRPr="00EE19FC" w:rsidRDefault="0092425A" w:rsidP="0092425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19F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</w:t>
            </w:r>
            <w:proofErr w:type="gramStart"/>
            <w:r w:rsidRPr="00EE19FC">
              <w:rPr>
                <w:rFonts w:eastAsia="Times New Roman" w:cs="Times New Roman"/>
                <w:sz w:val="18"/>
                <w:szCs w:val="18"/>
                <w:lang w:eastAsia="ru-RU"/>
              </w:rPr>
              <w:t>бренд-комплексом</w:t>
            </w:r>
            <w:proofErr w:type="gramEnd"/>
            <w:r w:rsidRPr="00EE19F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основе платформы бренда</w:t>
            </w:r>
          </w:p>
          <w:p w:rsidR="0092425A" w:rsidRPr="00EE19FC" w:rsidRDefault="0092425A" w:rsidP="0092425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19FC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процессом создания бренд-бука</w:t>
            </w:r>
          </w:p>
          <w:p w:rsidR="0092425A" w:rsidRPr="00EE19FC" w:rsidRDefault="0092425A" w:rsidP="0092425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19F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ектирование </w:t>
            </w:r>
            <w:proofErr w:type="gramStart"/>
            <w:r w:rsidRPr="00EE19FC">
              <w:rPr>
                <w:rFonts w:eastAsia="Times New Roman" w:cs="Times New Roman"/>
                <w:sz w:val="18"/>
                <w:szCs w:val="18"/>
                <w:lang w:eastAsia="ru-RU"/>
              </w:rPr>
              <w:t>бренд-комплекса</w:t>
            </w:r>
            <w:proofErr w:type="gramEnd"/>
          </w:p>
          <w:p w:rsidR="007A2E9C" w:rsidRPr="00EE19FC" w:rsidRDefault="007A2E9C" w:rsidP="007A2E9C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Брендинг в системе маркетинга</w:t>
            </w:r>
          </w:p>
          <w:p w:rsidR="007A2E9C" w:rsidRPr="00EE19FC" w:rsidRDefault="007A2E9C" w:rsidP="007A2E9C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троительство бренда</w:t>
            </w:r>
          </w:p>
          <w:p w:rsidR="0092425A" w:rsidRPr="00EE19FC" w:rsidRDefault="0092425A" w:rsidP="0092425A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</w:t>
            </w:r>
            <w:r w:rsidR="00EC2674">
              <w:rPr>
                <w:sz w:val="18"/>
                <w:szCs w:val="18"/>
              </w:rPr>
              <w:t>н Московского Союза художников</w:t>
            </w:r>
          </w:p>
        </w:tc>
        <w:tc>
          <w:tcPr>
            <w:tcW w:w="992" w:type="dxa"/>
          </w:tcPr>
          <w:p w:rsidR="0092425A" w:rsidRPr="00EE19FC" w:rsidRDefault="0092425A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ультурно-просветительская           Реклама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Организатор-методист культурно-воспитательной работы Специалист по рекламе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1" w:type="dxa"/>
            <w:gridSpan w:val="2"/>
          </w:tcPr>
          <w:p w:rsidR="0092425A" w:rsidRPr="00EE19FC" w:rsidRDefault="002F613E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83 по программе « Инновационные технологии в области графического дизайна»-36 ч.                                                                    </w:t>
            </w:r>
            <w:r w:rsidR="0092425A" w:rsidRPr="00EE19FC">
              <w:rPr>
                <w:sz w:val="18"/>
                <w:szCs w:val="18"/>
              </w:rPr>
              <w:t xml:space="preserve">2018 г.- Удостоверение о повышении квалификации №7724704287541 по программе "Электронно информационно-образовательная среда образовательной организации высшего образования" -16 часов . 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 2018 г.-  Удостоверение о повышении квалификации №77240428742 по программе "Организационно-методические основы обучения инвалидов и лиц с ограниченными возможностями здоровья" -16 часов.    </w:t>
            </w:r>
          </w:p>
          <w:p w:rsidR="0092425A" w:rsidRPr="00EE19FC" w:rsidRDefault="0092425A" w:rsidP="0071362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 2018г.- Диплом о профессиональной переподготовке №7</w:t>
            </w:r>
            <w:r w:rsidR="00713622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904 по программе «Педагогическая деятельность в профессиональном образовании и дополнительном профессиональном образовании» -1404 час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4/20</w:t>
            </w:r>
          </w:p>
        </w:tc>
      </w:tr>
      <w:tr w:rsidR="00EE19FC" w:rsidRPr="00EE19FC" w:rsidTr="00D633F8">
        <w:tc>
          <w:tcPr>
            <w:tcW w:w="1512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Кривощекова Гульнара </w:t>
            </w:r>
            <w:proofErr w:type="spellStart"/>
            <w:r w:rsidRPr="00EE19FC">
              <w:rPr>
                <w:sz w:val="18"/>
                <w:szCs w:val="18"/>
              </w:rPr>
              <w:t>Анваровна</w:t>
            </w:r>
            <w:proofErr w:type="spellEnd"/>
          </w:p>
        </w:tc>
        <w:tc>
          <w:tcPr>
            <w:tcW w:w="1425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133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кументационное обеспечение профессиональной деятельности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тратегический маркетинг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Маркетинговые </w:t>
            </w:r>
            <w:r w:rsidRPr="00EE19FC">
              <w:rPr>
                <w:sz w:val="18"/>
                <w:szCs w:val="18"/>
              </w:rPr>
              <w:lastRenderedPageBreak/>
              <w:t>исследования</w:t>
            </w:r>
          </w:p>
          <w:p w:rsidR="0092425A" w:rsidRPr="00EE19FC" w:rsidRDefault="00477918" w:rsidP="0092425A">
            <w:pPr>
              <w:rPr>
                <w:sz w:val="18"/>
                <w:szCs w:val="18"/>
              </w:rPr>
            </w:pPr>
            <w:r w:rsidRPr="00477918">
              <w:rPr>
                <w:sz w:val="18"/>
                <w:szCs w:val="18"/>
              </w:rPr>
              <w:t>Брендинг в маркетинговых и коммуникационных стратегиях</w:t>
            </w: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Кандидат философских наук</w:t>
            </w:r>
          </w:p>
        </w:tc>
        <w:tc>
          <w:tcPr>
            <w:tcW w:w="992" w:type="dxa"/>
          </w:tcPr>
          <w:p w:rsidR="0092425A" w:rsidRPr="00EE19FC" w:rsidRDefault="0092425A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Библиотековедение и библиография</w:t>
            </w: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Библиотекарь-библиограф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1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4 г. Удостоверение о повышении квалификации по программе «Маркетолог-аналитик» - 72 ч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1 г.  Диплом о профессиональной переподготовке ПП-</w:t>
            </w:r>
            <w:proofErr w:type="gramStart"/>
            <w:r w:rsidRPr="00EE19FC">
              <w:rPr>
                <w:sz w:val="18"/>
                <w:szCs w:val="18"/>
                <w:lang w:val="en-US"/>
              </w:rPr>
              <w:t>I</w:t>
            </w:r>
            <w:proofErr w:type="gramEnd"/>
            <w:r w:rsidRPr="00EE19FC">
              <w:rPr>
                <w:sz w:val="18"/>
                <w:szCs w:val="18"/>
              </w:rPr>
              <w:t xml:space="preserve"> №607526 по программе «Экономика и управление»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8 г.-  Удостоверение о повышении </w:t>
            </w:r>
            <w:r w:rsidRPr="00EE19FC">
              <w:rPr>
                <w:sz w:val="18"/>
                <w:szCs w:val="18"/>
              </w:rPr>
              <w:lastRenderedPageBreak/>
              <w:t xml:space="preserve">квалификации №772404287554 по программе "Организационно-методические основы обучения инвалидов и лиц с ограниченными возможностями здоровья" -16 часов.         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г.- Диплом о профессиональной переподготовке №7</w:t>
            </w:r>
            <w:r w:rsidR="00713622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905 по программе «Педагогическая деятельность в профессиональном образовании и дополнительном профессиональном образовании» -1404 час     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2404287559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31/16</w:t>
            </w:r>
          </w:p>
        </w:tc>
      </w:tr>
      <w:tr w:rsidR="00EE19FC" w:rsidRPr="00EE19FC" w:rsidTr="00D633F8">
        <w:tc>
          <w:tcPr>
            <w:tcW w:w="1512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Волков Андрей Викторович</w:t>
            </w:r>
          </w:p>
        </w:tc>
        <w:tc>
          <w:tcPr>
            <w:tcW w:w="1425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Преподаватель кафедры дизайна </w:t>
            </w:r>
          </w:p>
        </w:tc>
        <w:tc>
          <w:tcPr>
            <w:tcW w:w="2133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Дизайн и </w:t>
            </w:r>
            <w:proofErr w:type="spellStart"/>
            <w:r w:rsidRPr="00EE19FC">
              <w:rPr>
                <w:sz w:val="18"/>
                <w:szCs w:val="18"/>
              </w:rPr>
              <w:t>декоратино</w:t>
            </w:r>
            <w:proofErr w:type="spellEnd"/>
            <w:r w:rsidRPr="00EE19FC">
              <w:rPr>
                <w:sz w:val="18"/>
                <w:szCs w:val="18"/>
              </w:rPr>
              <w:t>-прикладное искусство в дизайне среды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акетирование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Ландшафтное проектирование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Экспозиционный дизайн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Член союза дизайнеров </w:t>
            </w:r>
          </w:p>
        </w:tc>
        <w:tc>
          <w:tcPr>
            <w:tcW w:w="992" w:type="dxa"/>
          </w:tcPr>
          <w:p w:rsidR="0092425A" w:rsidRPr="00EE19FC" w:rsidRDefault="0092425A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изайн Архитектурной среды</w:t>
            </w: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рхитектор-дизайнер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1" w:type="dxa"/>
            <w:gridSpan w:val="2"/>
          </w:tcPr>
          <w:p w:rsidR="0092425A" w:rsidRPr="00EE19FC" w:rsidRDefault="008B3719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73 по программе « Совершенствование художественно-проектного мастерства в области дизайна среды»-36 ч.                </w:t>
            </w:r>
            <w:r w:rsidR="0092425A" w:rsidRPr="00EE19FC">
              <w:rPr>
                <w:sz w:val="18"/>
                <w:szCs w:val="18"/>
              </w:rPr>
              <w:t xml:space="preserve">2018 г.- Удостоверение о повышении квалификации №7724704287542 по программе "Электронно информационно-образовательная среда образовательной организации высшего образования" -16 часов .      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 2018 г.-  Удостоверение о повышении квалификации №772404287551 по программе "Организационно-методические основы обучения инвалидов и лиц с ограниченными возможностями здоровья" -16 часов.    </w:t>
            </w:r>
          </w:p>
          <w:p w:rsidR="0092425A" w:rsidRPr="00EE19FC" w:rsidRDefault="0092425A" w:rsidP="0071362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 2018г.- Диплом о профессиональной переподготовке №7</w:t>
            </w:r>
            <w:r w:rsidR="00713622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903 по программе «Педагогическая деятельность в профессиональном образовании и дополнительном профессиональном образовании» -1404 час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18/4</w:t>
            </w:r>
          </w:p>
        </w:tc>
      </w:tr>
      <w:tr w:rsidR="00EE19FC" w:rsidRPr="00EE19FC" w:rsidTr="00D633F8">
        <w:tc>
          <w:tcPr>
            <w:tcW w:w="1512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еселовский Алексей Игоревич</w:t>
            </w:r>
          </w:p>
        </w:tc>
        <w:tc>
          <w:tcPr>
            <w:tcW w:w="1425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 кафедры дизайна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ехнология полиграфии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Предпечатные технологии </w:t>
            </w:r>
          </w:p>
          <w:p w:rsidR="0092425A" w:rsidRPr="00EE19FC" w:rsidRDefault="0092425A" w:rsidP="0092425A">
            <w:pPr>
              <w:rPr>
                <w:sz w:val="20"/>
                <w:szCs w:val="20"/>
              </w:rPr>
            </w:pPr>
            <w:proofErr w:type="spellStart"/>
            <w:r w:rsidRPr="00EE19FC">
              <w:rPr>
                <w:sz w:val="20"/>
                <w:szCs w:val="20"/>
              </w:rPr>
              <w:t>Леттеринг</w:t>
            </w:r>
            <w:proofErr w:type="spellEnd"/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425A" w:rsidRPr="00EE19FC" w:rsidRDefault="0092425A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Графика</w:t>
            </w: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Художник-график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1" w:type="dxa"/>
            <w:gridSpan w:val="2"/>
          </w:tcPr>
          <w:p w:rsidR="0092425A" w:rsidRPr="00EE19FC" w:rsidRDefault="002F613E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81 по программе « Теория и методика преподавания дизайна»-36 ч.                                                                    </w:t>
            </w:r>
            <w:r w:rsidR="0092425A" w:rsidRPr="00EE19FC">
              <w:rPr>
                <w:sz w:val="18"/>
                <w:szCs w:val="18"/>
              </w:rPr>
              <w:t xml:space="preserve">2018 г.- Удостоверение о повышении квалификации №7724704287540 по </w:t>
            </w:r>
            <w:r w:rsidR="0092425A" w:rsidRPr="00EE19FC">
              <w:rPr>
                <w:sz w:val="18"/>
                <w:szCs w:val="18"/>
              </w:rPr>
              <w:lastRenderedPageBreak/>
              <w:t xml:space="preserve">программе "Электронно информационно-образовательная среда образовательной организации высшего образования" -16 часов .    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 2018 г.-  Удостоверение о повышении квалификации №772404287550 по программе "Организационно-методические основы обучения инвалидов и лиц с ограниченными возможностями здоровья" -16 часов.    </w:t>
            </w:r>
          </w:p>
          <w:p w:rsidR="0092425A" w:rsidRPr="00EE19FC" w:rsidRDefault="0092425A" w:rsidP="0071362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г.- Диплом о профессиональной переподготовке №7</w:t>
            </w:r>
            <w:r w:rsidR="00713622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902 по программе «Педагогическая деятельность в профессиональном образовании и дополнительном профессиональном образовании» -1404 час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17/3</w:t>
            </w:r>
          </w:p>
        </w:tc>
      </w:tr>
      <w:tr w:rsidR="00EE19FC" w:rsidRPr="00EE19FC" w:rsidTr="00D633F8">
        <w:tc>
          <w:tcPr>
            <w:tcW w:w="1512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lastRenderedPageBreak/>
              <w:t>Паткин</w:t>
            </w:r>
            <w:proofErr w:type="spellEnd"/>
            <w:r w:rsidRPr="00EE19FC">
              <w:rPr>
                <w:sz w:val="18"/>
                <w:szCs w:val="18"/>
              </w:rPr>
              <w:t xml:space="preserve">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Роман Евгеньевич</w:t>
            </w:r>
          </w:p>
        </w:tc>
        <w:tc>
          <w:tcPr>
            <w:tcW w:w="1425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тарший преподаватель кафедры  менеджмента и маркетинга</w:t>
            </w:r>
          </w:p>
        </w:tc>
        <w:tc>
          <w:tcPr>
            <w:tcW w:w="2133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сихология рекламы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ехники продаж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425A" w:rsidRPr="00EE19FC" w:rsidRDefault="0092425A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425A" w:rsidRPr="00EE19FC" w:rsidRDefault="0092425A" w:rsidP="0092425A">
            <w:pPr>
              <w:rPr>
                <w:rFonts w:ascii="Calibri" w:hAnsi="Calibri" w:cs="Calibri"/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Городское строительство и хозяйство</w:t>
            </w: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нженер-строитель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  <w:p w:rsidR="0092425A" w:rsidRPr="00EE19FC" w:rsidRDefault="0092425A" w:rsidP="0092425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1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.- Удостоверение о повышении квалификации №7724704287546 по программе "Электронно информационно-образовательная среда образовательной организации высшего образования" -16 часов</w:t>
            </w:r>
            <w:proofErr w:type="gramStart"/>
            <w:r w:rsidRPr="00EE19FC">
              <w:rPr>
                <w:sz w:val="18"/>
                <w:szCs w:val="18"/>
              </w:rPr>
              <w:t xml:space="preserve"> .</w:t>
            </w:r>
            <w:proofErr w:type="gramEnd"/>
            <w:r w:rsidRPr="00EE19FC">
              <w:rPr>
                <w:sz w:val="18"/>
                <w:szCs w:val="18"/>
              </w:rPr>
              <w:t xml:space="preserve">    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8 г.-  Удостоверение о повышении квалификации №772404287556 по программе "Организационно-методические основы обучения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инвалидов и лиц с ограниченными возможностями здоровья" -16 часов.     </w:t>
            </w:r>
          </w:p>
          <w:p w:rsidR="0092425A" w:rsidRPr="00EE19FC" w:rsidRDefault="0092425A" w:rsidP="0071362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 2018г.- Диплом о профессиональной переподготовке №7</w:t>
            </w:r>
            <w:r w:rsidR="00713622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907 по программе «Педагогическая деятельность в профессиональном образовании и дополнительном профессиональном образовании» -1404 час                                                                                                                     </w:t>
            </w:r>
          </w:p>
        </w:tc>
        <w:tc>
          <w:tcPr>
            <w:tcW w:w="853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1/9</w:t>
            </w:r>
          </w:p>
        </w:tc>
      </w:tr>
      <w:tr w:rsidR="00EE19FC" w:rsidRPr="00EE19FC" w:rsidTr="00D633F8">
        <w:tc>
          <w:tcPr>
            <w:tcW w:w="1512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Лимонова Елена Ильинична</w:t>
            </w:r>
          </w:p>
        </w:tc>
        <w:tc>
          <w:tcPr>
            <w:tcW w:w="1425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тарший преподаватель кафедры  менеджмента и маркетинга</w:t>
            </w:r>
          </w:p>
        </w:tc>
        <w:tc>
          <w:tcPr>
            <w:tcW w:w="2133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Управление человеческими ресурсами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Управление деловой карьерой</w:t>
            </w: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425A" w:rsidRPr="00EE19FC" w:rsidRDefault="0092425A" w:rsidP="00D633F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енеджмент организации</w:t>
            </w: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енеджер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1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.- Удостоверение о повышении квалификации №7724704287545 по программе "Электронно информационно-образовательная среда образовательной организации высшего образования" -16 часов</w:t>
            </w:r>
            <w:proofErr w:type="gramStart"/>
            <w:r w:rsidRPr="00EE19FC">
              <w:rPr>
                <w:sz w:val="18"/>
                <w:szCs w:val="18"/>
              </w:rPr>
              <w:t xml:space="preserve"> .</w:t>
            </w:r>
            <w:proofErr w:type="gramEnd"/>
            <w:r w:rsidRPr="00EE19FC">
              <w:rPr>
                <w:sz w:val="18"/>
                <w:szCs w:val="18"/>
              </w:rPr>
              <w:t xml:space="preserve">        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 2018 г.-  Удостоверение о повышении квалификации №772404287555 по программе "Организационно-методические основы обучения инвалидов и лиц с ограниченными возможностями здоровья" -16 часов.   </w:t>
            </w:r>
          </w:p>
          <w:p w:rsidR="0092425A" w:rsidRPr="00EE19FC" w:rsidRDefault="0092425A" w:rsidP="0071362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 xml:space="preserve"> 2018г.- Диплом о профессиональной переподготовке №7</w:t>
            </w:r>
            <w:r w:rsidR="00713622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906 по программе «Педагогическая деятельность в профессиональном образовании и дополнительном профессиональном образовании» -1404 час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" w:type="dxa"/>
          </w:tcPr>
          <w:p w:rsidR="0092425A" w:rsidRPr="00EE19FC" w:rsidRDefault="0092425A" w:rsidP="0092425A">
            <w:pPr>
              <w:rPr>
                <w:sz w:val="18"/>
                <w:szCs w:val="18"/>
                <w:highlight w:val="yellow"/>
              </w:rPr>
            </w:pPr>
            <w:r w:rsidRPr="00EE19FC">
              <w:rPr>
                <w:sz w:val="18"/>
                <w:szCs w:val="18"/>
              </w:rPr>
              <w:lastRenderedPageBreak/>
              <w:t>12/6</w:t>
            </w:r>
          </w:p>
        </w:tc>
      </w:tr>
      <w:tr w:rsidR="00EE19FC" w:rsidRPr="00EE19FC" w:rsidTr="00D633F8">
        <w:tc>
          <w:tcPr>
            <w:tcW w:w="1512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Тарасенко Виталий Николаевич</w:t>
            </w:r>
          </w:p>
        </w:tc>
        <w:tc>
          <w:tcPr>
            <w:tcW w:w="1425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  гуманитарных и естественнонаучных дисциплин</w:t>
            </w:r>
          </w:p>
        </w:tc>
        <w:tc>
          <w:tcPr>
            <w:tcW w:w="2133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ультурология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992" w:type="dxa"/>
          </w:tcPr>
          <w:p w:rsidR="0092425A" w:rsidRPr="00EE19FC" w:rsidRDefault="0092425A" w:rsidP="00D633F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ультурология.</w:t>
            </w: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ультуролог. Преподаватель.</w:t>
            </w:r>
          </w:p>
        </w:tc>
        <w:tc>
          <w:tcPr>
            <w:tcW w:w="3541" w:type="dxa"/>
            <w:gridSpan w:val="2"/>
          </w:tcPr>
          <w:p w:rsidR="00E71798" w:rsidRPr="00EE19FC" w:rsidRDefault="00E71798" w:rsidP="00E71798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. - Удостоверение о повышении квалификации №7727 00019524 по программе "Образовательные технологии и инновации в образовании " -72 часа.</w:t>
            </w:r>
          </w:p>
          <w:p w:rsidR="00E71798" w:rsidRPr="00EE19FC" w:rsidRDefault="00E71798" w:rsidP="00E71798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. - Удостоверение о повышении квалификации №7727 00019524 по программе "Организация аграрного туристического бизнеса" -72 часа.</w:t>
            </w:r>
          </w:p>
          <w:p w:rsidR="00E71798" w:rsidRPr="00EE19FC" w:rsidRDefault="00E71798" w:rsidP="00E71798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. – Диплом о профессиональной переподготовке №342406230923 по программе "Педагогическое образование: учитель истории и обществознания в соответствии с ФГОС" -520 ч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. - Удостоверение о повышении квалификации №7724704287538 по программе "Электронно информационно-образовательная среда образовательной организации высшего образования" -16 часов</w:t>
            </w:r>
            <w:proofErr w:type="gramStart"/>
            <w:r w:rsidRPr="00EE19FC">
              <w:rPr>
                <w:sz w:val="18"/>
                <w:szCs w:val="18"/>
              </w:rPr>
              <w:t xml:space="preserve"> .</w:t>
            </w:r>
            <w:proofErr w:type="gramEnd"/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8 г.-  Удостоверение о повышении квалификации №772404287560 по программе "Организационно-методические основы обучения инвалидов и лиц с ограниченными возможностями здоровья" -16 часов.                                                               </w:t>
            </w:r>
          </w:p>
        </w:tc>
        <w:tc>
          <w:tcPr>
            <w:tcW w:w="853" w:type="dxa"/>
          </w:tcPr>
          <w:p w:rsidR="0092425A" w:rsidRPr="00EE19FC" w:rsidRDefault="0092425A" w:rsidP="0092425A">
            <w:pPr>
              <w:rPr>
                <w:sz w:val="18"/>
                <w:szCs w:val="18"/>
                <w:highlight w:val="yellow"/>
              </w:rPr>
            </w:pPr>
            <w:r w:rsidRPr="00EE19FC">
              <w:rPr>
                <w:sz w:val="18"/>
                <w:szCs w:val="18"/>
              </w:rPr>
              <w:t>13/13</w:t>
            </w:r>
          </w:p>
        </w:tc>
      </w:tr>
      <w:tr w:rsidR="00EE19FC" w:rsidRPr="00EE19FC" w:rsidTr="00D633F8">
        <w:tc>
          <w:tcPr>
            <w:tcW w:w="1512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Гайдамакина Ирина Викторовна</w:t>
            </w:r>
          </w:p>
        </w:tc>
        <w:tc>
          <w:tcPr>
            <w:tcW w:w="1425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 кафедры   гуманитарных и естественнонаучных дисциплин</w:t>
            </w:r>
          </w:p>
        </w:tc>
        <w:tc>
          <w:tcPr>
            <w:tcW w:w="2133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атематика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татистика</w:t>
            </w: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992" w:type="dxa"/>
          </w:tcPr>
          <w:p w:rsidR="0092425A" w:rsidRPr="00EE19FC" w:rsidRDefault="0092425A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атематика и физика.</w:t>
            </w: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Учитель математики и физики средней школы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1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7 г.- Удостоверение о повышении квалификации №112505803252 по программе «Электронная информационная образовательная среда вуза: проектирование и использование»-18 часов.    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7 г.- Удостоверение о повышении квалификации №60000169688  по программе «Особенности преподавания эконометрики студентам, обучающимся по направлению «Экономика»-40 часов.      2017 г.- Удостоверение о повышении квалификации №630400006744  по программе «Комплексное сопровождение образовательного процесса обучения </w:t>
            </w:r>
            <w:r w:rsidRPr="00EE19FC">
              <w:rPr>
                <w:sz w:val="18"/>
                <w:szCs w:val="18"/>
              </w:rPr>
              <w:lastRenderedPageBreak/>
              <w:t xml:space="preserve">инвалидов и лиц с ограниченными возможностями здоровья»-18 час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" w:type="dxa"/>
          </w:tcPr>
          <w:p w:rsidR="0092425A" w:rsidRPr="00EE19FC" w:rsidRDefault="0092425A" w:rsidP="0092425A">
            <w:pPr>
              <w:rPr>
                <w:sz w:val="18"/>
                <w:szCs w:val="18"/>
                <w:highlight w:val="yellow"/>
              </w:rPr>
            </w:pPr>
            <w:r w:rsidRPr="00EE19FC">
              <w:rPr>
                <w:sz w:val="18"/>
                <w:szCs w:val="18"/>
              </w:rPr>
              <w:lastRenderedPageBreak/>
              <w:t>29/29</w:t>
            </w:r>
          </w:p>
        </w:tc>
      </w:tr>
      <w:tr w:rsidR="00EE19FC" w:rsidRPr="00EE19FC" w:rsidTr="00D633F8">
        <w:tc>
          <w:tcPr>
            <w:tcW w:w="1512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Андросова  Элина Михайловна</w:t>
            </w:r>
          </w:p>
        </w:tc>
        <w:tc>
          <w:tcPr>
            <w:tcW w:w="1425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дизайна</w:t>
            </w:r>
          </w:p>
        </w:tc>
        <w:tc>
          <w:tcPr>
            <w:tcW w:w="2133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</w:t>
            </w:r>
            <w:proofErr w:type="gramStart"/>
            <w:r w:rsidRPr="00EE19FC">
              <w:rPr>
                <w:sz w:val="18"/>
                <w:szCs w:val="18"/>
              </w:rPr>
              <w:t>.р</w:t>
            </w:r>
            <w:proofErr w:type="gramEnd"/>
            <w:r w:rsidRPr="00EE19FC">
              <w:rPr>
                <w:sz w:val="18"/>
                <w:szCs w:val="18"/>
              </w:rPr>
              <w:t>исунок</w:t>
            </w:r>
            <w:proofErr w:type="spellEnd"/>
            <w:r w:rsidRPr="00EE19FC">
              <w:rPr>
                <w:sz w:val="18"/>
                <w:szCs w:val="18"/>
              </w:rPr>
              <w:t xml:space="preserve"> в дизайне костюма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.живопись</w:t>
            </w:r>
            <w:proofErr w:type="spellEnd"/>
            <w:r w:rsidRPr="00EE19FC">
              <w:rPr>
                <w:sz w:val="18"/>
                <w:szCs w:val="18"/>
              </w:rPr>
              <w:t xml:space="preserve"> в дизайне костюма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андидат культурологии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Творческого Союза художников России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Творческого Союза дизайнеров Москвы</w:t>
            </w:r>
          </w:p>
        </w:tc>
        <w:tc>
          <w:tcPr>
            <w:tcW w:w="992" w:type="dxa"/>
          </w:tcPr>
          <w:p w:rsidR="0092425A" w:rsidRPr="00EE19FC" w:rsidRDefault="0092425A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>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Художник-</w:t>
            </w:r>
            <w:r w:rsidRPr="00F6455F">
              <w:rPr>
                <w:b/>
                <w:sz w:val="18"/>
                <w:szCs w:val="18"/>
              </w:rPr>
              <w:t>технолог</w:t>
            </w:r>
            <w:r w:rsidRPr="00EE19FC">
              <w:rPr>
                <w:sz w:val="18"/>
                <w:szCs w:val="18"/>
              </w:rPr>
              <w:t>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1" w:type="dxa"/>
            <w:gridSpan w:val="2"/>
          </w:tcPr>
          <w:p w:rsidR="0092425A" w:rsidRPr="00EE19FC" w:rsidRDefault="00EE44B4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89 по программе « Тренды и тенденции моды»-36 ч.                                                                    </w:t>
            </w:r>
            <w:r w:rsidR="0092425A" w:rsidRPr="00EE19FC">
              <w:rPr>
                <w:sz w:val="18"/>
                <w:szCs w:val="18"/>
              </w:rPr>
              <w:t xml:space="preserve">2018 г.- Удостоверение о повышении квалификации №7724704287539 по программе "Электронно информационно-образовательная среда образовательной организации высшего образования" -16 часов .       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8 г.-  Удостоверение о повышении квалификации №772404287547 по программе "Организационно-методические основы обучения инвалидов и лиц с ограниченными возможностями здоровья" -16 часов.   </w:t>
            </w:r>
          </w:p>
          <w:p w:rsidR="0092425A" w:rsidRPr="00EE19FC" w:rsidRDefault="0092425A" w:rsidP="002F2969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г.- Диплом о профессиональной переподготовке №7</w:t>
            </w:r>
            <w:r w:rsidR="002F2969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900 по программе «Педагогическая деятельность в профессиональном образовании и дополнительном профессиональном образовании» -1404 час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/15</w:t>
            </w:r>
          </w:p>
        </w:tc>
      </w:tr>
      <w:tr w:rsidR="00EE19FC" w:rsidRPr="00EE19FC" w:rsidTr="00D633F8">
        <w:tc>
          <w:tcPr>
            <w:tcW w:w="1512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опов  Владимир Иванович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3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гуманитарных и естественнонаучных дисциплин</w:t>
            </w:r>
          </w:p>
        </w:tc>
        <w:tc>
          <w:tcPr>
            <w:tcW w:w="212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нформатика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Базы данных 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нформационные технологии в маркетинге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Кандидат </w:t>
            </w:r>
            <w:proofErr w:type="gramStart"/>
            <w:r w:rsidRPr="00EE19FC">
              <w:rPr>
                <w:sz w:val="18"/>
                <w:szCs w:val="18"/>
              </w:rPr>
              <w:t>физико-</w:t>
            </w:r>
            <w:proofErr w:type="spellStart"/>
            <w:r w:rsidRPr="00EE19FC">
              <w:rPr>
                <w:sz w:val="18"/>
                <w:szCs w:val="18"/>
              </w:rPr>
              <w:t>математи</w:t>
            </w:r>
            <w:proofErr w:type="spellEnd"/>
            <w:r w:rsidRPr="00EE19FC">
              <w:rPr>
                <w:sz w:val="18"/>
                <w:szCs w:val="18"/>
              </w:rPr>
              <w:t>-</w:t>
            </w:r>
            <w:proofErr w:type="spellStart"/>
            <w:r w:rsidRPr="00EE19FC">
              <w:rPr>
                <w:sz w:val="18"/>
                <w:szCs w:val="18"/>
              </w:rPr>
              <w:t>ческих</w:t>
            </w:r>
            <w:proofErr w:type="spellEnd"/>
            <w:proofErr w:type="gramEnd"/>
            <w:r w:rsidRPr="00EE19FC">
              <w:rPr>
                <w:sz w:val="18"/>
                <w:szCs w:val="18"/>
              </w:rPr>
              <w:t xml:space="preserve"> наук</w:t>
            </w:r>
          </w:p>
        </w:tc>
        <w:tc>
          <w:tcPr>
            <w:tcW w:w="992" w:type="dxa"/>
          </w:tcPr>
          <w:p w:rsidR="0092425A" w:rsidRPr="00EE19FC" w:rsidRDefault="0092425A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Физика</w:t>
            </w: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  <w:r w:rsidRPr="00EE19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 физики</w:t>
            </w:r>
          </w:p>
        </w:tc>
        <w:tc>
          <w:tcPr>
            <w:tcW w:w="3541" w:type="dxa"/>
            <w:gridSpan w:val="2"/>
          </w:tcPr>
          <w:p w:rsidR="0092425A" w:rsidRPr="00EE19FC" w:rsidRDefault="008B3719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97 по программе « Реализация в соответствии с требованиями ФГОС дисциплины Информационные технологии по программе баклавриата»-72 ч.            </w:t>
            </w:r>
            <w:r w:rsidR="008E5E6E" w:rsidRPr="00EE19FC">
              <w:rPr>
                <w:sz w:val="18"/>
                <w:szCs w:val="18"/>
              </w:rPr>
              <w:t xml:space="preserve">   </w:t>
            </w:r>
            <w:r w:rsidRPr="00EE19FC">
              <w:rPr>
                <w:sz w:val="18"/>
                <w:szCs w:val="18"/>
              </w:rPr>
              <w:t xml:space="preserve"> </w:t>
            </w:r>
            <w:r w:rsidR="0092425A" w:rsidRPr="00EE19FC">
              <w:rPr>
                <w:sz w:val="18"/>
                <w:szCs w:val="18"/>
              </w:rPr>
              <w:t>2018 г.- Удостоверение о повышении квалификации №7724704287518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  2018 г. – Удостоверение о повышении квалификации №772404287490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713622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66 по программе «Педагогическая деятельность в профессиональном образовании и </w:t>
            </w:r>
            <w:r w:rsidRPr="00EE19FC">
              <w:rPr>
                <w:sz w:val="18"/>
                <w:szCs w:val="18"/>
              </w:rPr>
              <w:lastRenderedPageBreak/>
              <w:t>дополнительном профессиональном образовании» -1404 ч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4 г – Повышение квалификации №502401208893 по ДПП «Психолого-педагогическая диагностика и психологическое консультирование в образовании»-72 ч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4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Свидетельство о ПК №1605 по курсу «Управление проектов»-130 ч </w:t>
            </w:r>
          </w:p>
        </w:tc>
        <w:tc>
          <w:tcPr>
            <w:tcW w:w="853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 xml:space="preserve">26/ 26 </w:t>
            </w:r>
          </w:p>
        </w:tc>
      </w:tr>
      <w:tr w:rsidR="00EE19FC" w:rsidRPr="00EE19FC" w:rsidTr="00D633F8">
        <w:tc>
          <w:tcPr>
            <w:tcW w:w="1512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 xml:space="preserve">Плахов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ртем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431" w:type="dxa"/>
            <w:gridSpan w:val="3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 менеджмента и маркетинга</w:t>
            </w:r>
          </w:p>
        </w:tc>
        <w:tc>
          <w:tcPr>
            <w:tcW w:w="212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авоведение</w:t>
            </w: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92425A" w:rsidRPr="00EE19FC" w:rsidRDefault="0092425A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E19FC">
              <w:rPr>
                <w:sz w:val="18"/>
                <w:szCs w:val="18"/>
              </w:rPr>
              <w:t>Юриспруден-ция</w:t>
            </w:r>
            <w:proofErr w:type="spellEnd"/>
            <w:proofErr w:type="gramEnd"/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Экономика и управление на предприятиях торговли и общественного питания</w:t>
            </w: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Юрист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Экономист-менеджер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1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 г.- Удостоверение о повышении квалификации №112405803352 по программе «Электронная информационная образовательная среда вуза: проектирование и исполбзование»"-18 ч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 г.- Удостоверение о повышении квалификации №600000280186 по программе «Комплексное сопровождение образовательного процесса обучения инвалидов и лиц с ограниченными возможностями здоровья"-16 ч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5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>Удостоверение о повышении квалификации №180000457267 по программе «Управление проектами»-18 часов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03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>Диплом о дополнительном (к высшему) образованию ППК № 030231 «Преподаватель высшей школы»-600 ч.</w:t>
            </w:r>
          </w:p>
        </w:tc>
        <w:tc>
          <w:tcPr>
            <w:tcW w:w="853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17/15</w:t>
            </w:r>
          </w:p>
        </w:tc>
      </w:tr>
      <w:tr w:rsidR="00EE19FC" w:rsidRPr="00EE19FC" w:rsidTr="00D633F8">
        <w:tc>
          <w:tcPr>
            <w:tcW w:w="1512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Елизарова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Оксана Игоревна</w:t>
            </w:r>
          </w:p>
        </w:tc>
        <w:tc>
          <w:tcPr>
            <w:tcW w:w="1431" w:type="dxa"/>
            <w:gridSpan w:val="3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 менеджмента и маркетинга</w:t>
            </w:r>
          </w:p>
        </w:tc>
        <w:tc>
          <w:tcPr>
            <w:tcW w:w="212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Управление проектами</w:t>
            </w: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92425A" w:rsidRPr="00EE19FC" w:rsidRDefault="0092425A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Экономика и управление издательским делом</w:t>
            </w: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Специалитет</w:t>
            </w:r>
            <w:proofErr w:type="spellEnd"/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нженер-экономист</w:t>
            </w:r>
          </w:p>
        </w:tc>
        <w:tc>
          <w:tcPr>
            <w:tcW w:w="3541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. - Удостоверение о повышении квалификации №7724704287558 по программе "Электронно информационно-образовательная среда образовательной организации высшего образования" -16 часов</w:t>
            </w:r>
            <w:proofErr w:type="gramStart"/>
            <w:r w:rsidRPr="00EE19FC">
              <w:rPr>
                <w:sz w:val="18"/>
                <w:szCs w:val="18"/>
              </w:rPr>
              <w:t xml:space="preserve"> .</w:t>
            </w:r>
            <w:proofErr w:type="gramEnd"/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8 г.-  Удостоверение о повышении квалификации №772404287561 по программе "Организационно-методические основы обучения инвалидов и лиц с ограниченными возможностями здоровья" -16 часов.  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Удостоверение о повышении квалификации №180000469106 по программе «Методика разработки образовательной программы в соответствии с требованиями ФГОС ВО»-36 ч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 xml:space="preserve">  2017г.- Удостоверение о повышении квалификации №772406165120 по программе «Технологии инклюзивного образования в вузе»-72 ч.                                                       </w:t>
            </w:r>
          </w:p>
        </w:tc>
        <w:tc>
          <w:tcPr>
            <w:tcW w:w="853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21/21</w:t>
            </w:r>
          </w:p>
        </w:tc>
      </w:tr>
      <w:tr w:rsidR="00EE19FC" w:rsidRPr="00EE19FC" w:rsidTr="00D633F8">
        <w:tc>
          <w:tcPr>
            <w:tcW w:w="1512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Янькова Ксения Владимировна</w:t>
            </w:r>
          </w:p>
        </w:tc>
        <w:tc>
          <w:tcPr>
            <w:tcW w:w="1431" w:type="dxa"/>
            <w:gridSpan w:val="3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дизайна</w:t>
            </w:r>
          </w:p>
        </w:tc>
        <w:tc>
          <w:tcPr>
            <w:tcW w:w="212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омпьютерные технологии в дизайне среды</w:t>
            </w: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ворческого Союза художников России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Лауреат международного смотр-конкурса (МООСАО)</w:t>
            </w:r>
          </w:p>
        </w:tc>
        <w:tc>
          <w:tcPr>
            <w:tcW w:w="992" w:type="dxa"/>
          </w:tcPr>
          <w:p w:rsidR="0092425A" w:rsidRPr="00EE19FC" w:rsidRDefault="0092425A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изайн архитектурной среды</w:t>
            </w:r>
          </w:p>
        </w:tc>
        <w:tc>
          <w:tcPr>
            <w:tcW w:w="1417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рхитектор-дизайнер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1" w:type="dxa"/>
            <w:gridSpan w:val="2"/>
          </w:tcPr>
          <w:p w:rsidR="0092425A" w:rsidRPr="00EE19FC" w:rsidRDefault="008B3719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 xml:space="preserve">Удостоверение о повышении квалификации №770400064774 по программе « Совершенствование художественно-проектного мастерства в области дизайна среды»-36 ч.                                                                    </w:t>
            </w:r>
            <w:r w:rsidR="0092425A" w:rsidRPr="00EE19FC">
              <w:rPr>
                <w:sz w:val="18"/>
                <w:szCs w:val="18"/>
              </w:rPr>
              <w:t>2018г.- Диплом о профессиональной переподготовке №7</w:t>
            </w:r>
            <w:r w:rsidR="00713622" w:rsidRPr="00EE19FC">
              <w:rPr>
                <w:sz w:val="18"/>
                <w:szCs w:val="18"/>
              </w:rPr>
              <w:t>7</w:t>
            </w:r>
            <w:r w:rsidR="0092425A" w:rsidRPr="00EE19FC">
              <w:rPr>
                <w:sz w:val="18"/>
                <w:szCs w:val="18"/>
              </w:rPr>
              <w:t>2405871899 по программе «Педагогическая деятельность в профессиональном образовании и дополнительном профессиональном образовании» -1404 час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. - Удостоверение о повышении квалификации №772407818167 по программе "Электронно информационно-образовательная среда образовательной организации высшего образования" -16 часов</w:t>
            </w:r>
            <w:proofErr w:type="gramStart"/>
            <w:r w:rsidRPr="00EE19FC">
              <w:rPr>
                <w:sz w:val="18"/>
                <w:szCs w:val="18"/>
              </w:rPr>
              <w:t xml:space="preserve"> .</w:t>
            </w:r>
            <w:proofErr w:type="gramEnd"/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8 г.-  Удостоверение о повышении квалификации №772404287557 по программе "Организационно-методические основы обучения инвалидов и лиц с ограниченными возможностями здоровья" -16 часов.                                                                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5 г</w:t>
            </w:r>
            <w:proofErr w:type="gramStart"/>
            <w:r w:rsidRPr="00EE19FC">
              <w:rPr>
                <w:sz w:val="18"/>
                <w:szCs w:val="18"/>
              </w:rPr>
              <w:t>.-</w:t>
            </w:r>
            <w:proofErr w:type="gramEnd"/>
            <w:r w:rsidRPr="00EE19FC">
              <w:rPr>
                <w:sz w:val="18"/>
                <w:szCs w:val="18"/>
              </w:rPr>
              <w:t>Удостоверение о повышении квалификации №3453 по теме «Учет средовых факторов и экологическая безопасность в архитектуре»-72 ч.</w:t>
            </w:r>
          </w:p>
          <w:p w:rsidR="0092425A" w:rsidRPr="00EE19FC" w:rsidRDefault="0092425A" w:rsidP="0092425A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92425A" w:rsidRPr="00EE19FC" w:rsidRDefault="0092425A" w:rsidP="0092425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8/8</w:t>
            </w:r>
          </w:p>
        </w:tc>
      </w:tr>
    </w:tbl>
    <w:p w:rsidR="00CC1CE0" w:rsidRPr="00CC58D5" w:rsidRDefault="00CC1CE0"/>
    <w:sectPr w:rsidR="00CC1CE0" w:rsidRPr="00CC58D5" w:rsidSect="001222DA">
      <w:pgSz w:w="16838" w:h="11906" w:orient="landscape"/>
      <w:pgMar w:top="720" w:right="7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D79"/>
    <w:multiLevelType w:val="hybridMultilevel"/>
    <w:tmpl w:val="18165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642C3"/>
    <w:multiLevelType w:val="hybridMultilevel"/>
    <w:tmpl w:val="07663DDE"/>
    <w:lvl w:ilvl="0" w:tplc="ECB810C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75521"/>
    <w:multiLevelType w:val="hybridMultilevel"/>
    <w:tmpl w:val="3BF2157E"/>
    <w:lvl w:ilvl="0" w:tplc="63EE0D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3D7CB4"/>
    <w:multiLevelType w:val="hybridMultilevel"/>
    <w:tmpl w:val="9B7A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BA"/>
    <w:rsid w:val="00000B92"/>
    <w:rsid w:val="000033F4"/>
    <w:rsid w:val="00013144"/>
    <w:rsid w:val="0001418D"/>
    <w:rsid w:val="00014A7F"/>
    <w:rsid w:val="00014DB5"/>
    <w:rsid w:val="00026CEB"/>
    <w:rsid w:val="00042E9E"/>
    <w:rsid w:val="00043334"/>
    <w:rsid w:val="00044BE6"/>
    <w:rsid w:val="00050E02"/>
    <w:rsid w:val="00055760"/>
    <w:rsid w:val="00057185"/>
    <w:rsid w:val="00066A21"/>
    <w:rsid w:val="00073A0D"/>
    <w:rsid w:val="00074288"/>
    <w:rsid w:val="00087A9D"/>
    <w:rsid w:val="0009564E"/>
    <w:rsid w:val="000A63B1"/>
    <w:rsid w:val="000B48D7"/>
    <w:rsid w:val="000B76CE"/>
    <w:rsid w:val="000C18CA"/>
    <w:rsid w:val="000E77F7"/>
    <w:rsid w:val="001047EA"/>
    <w:rsid w:val="00113874"/>
    <w:rsid w:val="001200BF"/>
    <w:rsid w:val="001222DA"/>
    <w:rsid w:val="001233EC"/>
    <w:rsid w:val="00124B0A"/>
    <w:rsid w:val="00145BA6"/>
    <w:rsid w:val="001471CF"/>
    <w:rsid w:val="00154B33"/>
    <w:rsid w:val="001574B2"/>
    <w:rsid w:val="00160B07"/>
    <w:rsid w:val="001736E3"/>
    <w:rsid w:val="001863E1"/>
    <w:rsid w:val="001A373F"/>
    <w:rsid w:val="001A4EE0"/>
    <w:rsid w:val="001A6614"/>
    <w:rsid w:val="001B205D"/>
    <w:rsid w:val="001B389D"/>
    <w:rsid w:val="001B6EE6"/>
    <w:rsid w:val="001C0CDE"/>
    <w:rsid w:val="001C3095"/>
    <w:rsid w:val="001C586B"/>
    <w:rsid w:val="001D0E8F"/>
    <w:rsid w:val="001D1ED2"/>
    <w:rsid w:val="001D4F23"/>
    <w:rsid w:val="001E66B1"/>
    <w:rsid w:val="001F37F6"/>
    <w:rsid w:val="001F68AE"/>
    <w:rsid w:val="00203377"/>
    <w:rsid w:val="00222CCF"/>
    <w:rsid w:val="002249EA"/>
    <w:rsid w:val="0022541C"/>
    <w:rsid w:val="00225DFA"/>
    <w:rsid w:val="00227640"/>
    <w:rsid w:val="002448E1"/>
    <w:rsid w:val="002470CD"/>
    <w:rsid w:val="002477E5"/>
    <w:rsid w:val="00257452"/>
    <w:rsid w:val="00261C58"/>
    <w:rsid w:val="00281CEB"/>
    <w:rsid w:val="00281E8A"/>
    <w:rsid w:val="00284389"/>
    <w:rsid w:val="00287577"/>
    <w:rsid w:val="00291057"/>
    <w:rsid w:val="00292269"/>
    <w:rsid w:val="002935B6"/>
    <w:rsid w:val="002A1575"/>
    <w:rsid w:val="002A1ED3"/>
    <w:rsid w:val="002A5DB8"/>
    <w:rsid w:val="002A7DF1"/>
    <w:rsid w:val="002B3EA2"/>
    <w:rsid w:val="002B43B1"/>
    <w:rsid w:val="002D1C6A"/>
    <w:rsid w:val="002E282E"/>
    <w:rsid w:val="002E52BA"/>
    <w:rsid w:val="002F2969"/>
    <w:rsid w:val="002F2C65"/>
    <w:rsid w:val="002F5036"/>
    <w:rsid w:val="002F613E"/>
    <w:rsid w:val="002F7EE8"/>
    <w:rsid w:val="003018A4"/>
    <w:rsid w:val="00301AE1"/>
    <w:rsid w:val="00304C71"/>
    <w:rsid w:val="003329A4"/>
    <w:rsid w:val="003461AF"/>
    <w:rsid w:val="00361FAB"/>
    <w:rsid w:val="003652DB"/>
    <w:rsid w:val="00377948"/>
    <w:rsid w:val="00380DAC"/>
    <w:rsid w:val="00395087"/>
    <w:rsid w:val="003A3690"/>
    <w:rsid w:val="003D3AD0"/>
    <w:rsid w:val="003E1022"/>
    <w:rsid w:val="003E275F"/>
    <w:rsid w:val="003E27F6"/>
    <w:rsid w:val="003F629B"/>
    <w:rsid w:val="00400C4E"/>
    <w:rsid w:val="00412D40"/>
    <w:rsid w:val="0042198A"/>
    <w:rsid w:val="00421A4E"/>
    <w:rsid w:val="00421E82"/>
    <w:rsid w:val="00421FC8"/>
    <w:rsid w:val="00424838"/>
    <w:rsid w:val="00455CED"/>
    <w:rsid w:val="0046226C"/>
    <w:rsid w:val="00462683"/>
    <w:rsid w:val="00462F9B"/>
    <w:rsid w:val="004723A7"/>
    <w:rsid w:val="00473C77"/>
    <w:rsid w:val="004740C3"/>
    <w:rsid w:val="00477918"/>
    <w:rsid w:val="00484B4A"/>
    <w:rsid w:val="00485597"/>
    <w:rsid w:val="00487D2B"/>
    <w:rsid w:val="004A62A3"/>
    <w:rsid w:val="004C1972"/>
    <w:rsid w:val="004C197C"/>
    <w:rsid w:val="004C5860"/>
    <w:rsid w:val="004D521F"/>
    <w:rsid w:val="004E4B57"/>
    <w:rsid w:val="004E635A"/>
    <w:rsid w:val="004E66AF"/>
    <w:rsid w:val="004F3DC4"/>
    <w:rsid w:val="00522AA5"/>
    <w:rsid w:val="0053002B"/>
    <w:rsid w:val="0053474D"/>
    <w:rsid w:val="00555AD8"/>
    <w:rsid w:val="0056430A"/>
    <w:rsid w:val="0058495D"/>
    <w:rsid w:val="005865E7"/>
    <w:rsid w:val="005A2B7F"/>
    <w:rsid w:val="005A61AD"/>
    <w:rsid w:val="005B66B7"/>
    <w:rsid w:val="005C2104"/>
    <w:rsid w:val="005C44F2"/>
    <w:rsid w:val="005D04C4"/>
    <w:rsid w:val="005D2DEB"/>
    <w:rsid w:val="005F731D"/>
    <w:rsid w:val="00604182"/>
    <w:rsid w:val="00613C3E"/>
    <w:rsid w:val="006355F7"/>
    <w:rsid w:val="00640F0A"/>
    <w:rsid w:val="00645E21"/>
    <w:rsid w:val="0065101B"/>
    <w:rsid w:val="00656978"/>
    <w:rsid w:val="00671403"/>
    <w:rsid w:val="006823D0"/>
    <w:rsid w:val="00682F3B"/>
    <w:rsid w:val="006907C7"/>
    <w:rsid w:val="00690B48"/>
    <w:rsid w:val="00691866"/>
    <w:rsid w:val="00693718"/>
    <w:rsid w:val="00694BC6"/>
    <w:rsid w:val="00695FAA"/>
    <w:rsid w:val="006A71A9"/>
    <w:rsid w:val="006B133C"/>
    <w:rsid w:val="006C558A"/>
    <w:rsid w:val="006D71B6"/>
    <w:rsid w:val="006E3A19"/>
    <w:rsid w:val="006E52F3"/>
    <w:rsid w:val="00701420"/>
    <w:rsid w:val="00704ABC"/>
    <w:rsid w:val="007117C0"/>
    <w:rsid w:val="00713622"/>
    <w:rsid w:val="00715A61"/>
    <w:rsid w:val="00720022"/>
    <w:rsid w:val="00731942"/>
    <w:rsid w:val="007321D0"/>
    <w:rsid w:val="00734C7F"/>
    <w:rsid w:val="00740807"/>
    <w:rsid w:val="007409A2"/>
    <w:rsid w:val="007524FC"/>
    <w:rsid w:val="00755761"/>
    <w:rsid w:val="007668FB"/>
    <w:rsid w:val="00770EC6"/>
    <w:rsid w:val="00777307"/>
    <w:rsid w:val="00781E25"/>
    <w:rsid w:val="00784E7A"/>
    <w:rsid w:val="0079132B"/>
    <w:rsid w:val="00792AD2"/>
    <w:rsid w:val="007A2E9C"/>
    <w:rsid w:val="007A6546"/>
    <w:rsid w:val="007B7683"/>
    <w:rsid w:val="007C3A9F"/>
    <w:rsid w:val="007C7932"/>
    <w:rsid w:val="007D0B38"/>
    <w:rsid w:val="007D232F"/>
    <w:rsid w:val="007D61D7"/>
    <w:rsid w:val="007D7111"/>
    <w:rsid w:val="007D7CD9"/>
    <w:rsid w:val="007F2C6B"/>
    <w:rsid w:val="00805EA3"/>
    <w:rsid w:val="00810274"/>
    <w:rsid w:val="00811BAC"/>
    <w:rsid w:val="00820BDF"/>
    <w:rsid w:val="00821C97"/>
    <w:rsid w:val="00824995"/>
    <w:rsid w:val="008257BF"/>
    <w:rsid w:val="00835E20"/>
    <w:rsid w:val="00837B14"/>
    <w:rsid w:val="00843D78"/>
    <w:rsid w:val="0086324B"/>
    <w:rsid w:val="008641FA"/>
    <w:rsid w:val="00864DA6"/>
    <w:rsid w:val="008657BF"/>
    <w:rsid w:val="00871C92"/>
    <w:rsid w:val="0087611B"/>
    <w:rsid w:val="008825EB"/>
    <w:rsid w:val="00887348"/>
    <w:rsid w:val="008909C7"/>
    <w:rsid w:val="008A4422"/>
    <w:rsid w:val="008A49A9"/>
    <w:rsid w:val="008B3719"/>
    <w:rsid w:val="008B6B33"/>
    <w:rsid w:val="008C45B1"/>
    <w:rsid w:val="008D22E6"/>
    <w:rsid w:val="008E1EAF"/>
    <w:rsid w:val="008E4243"/>
    <w:rsid w:val="008E5E6E"/>
    <w:rsid w:val="008F0108"/>
    <w:rsid w:val="008F0137"/>
    <w:rsid w:val="008F0E86"/>
    <w:rsid w:val="00901719"/>
    <w:rsid w:val="00904B06"/>
    <w:rsid w:val="0092425A"/>
    <w:rsid w:val="00924792"/>
    <w:rsid w:val="009315F6"/>
    <w:rsid w:val="00931EFE"/>
    <w:rsid w:val="00933C61"/>
    <w:rsid w:val="0093687F"/>
    <w:rsid w:val="0094217B"/>
    <w:rsid w:val="00952128"/>
    <w:rsid w:val="009535C0"/>
    <w:rsid w:val="009553AB"/>
    <w:rsid w:val="00963C4B"/>
    <w:rsid w:val="0098674A"/>
    <w:rsid w:val="00997A78"/>
    <w:rsid w:val="009A3BA1"/>
    <w:rsid w:val="009B085E"/>
    <w:rsid w:val="009B1632"/>
    <w:rsid w:val="009D185B"/>
    <w:rsid w:val="009D55C7"/>
    <w:rsid w:val="009D7782"/>
    <w:rsid w:val="009E7277"/>
    <w:rsid w:val="009F3A84"/>
    <w:rsid w:val="009F6EF7"/>
    <w:rsid w:val="00A0240C"/>
    <w:rsid w:val="00A03CF7"/>
    <w:rsid w:val="00A06082"/>
    <w:rsid w:val="00A149D4"/>
    <w:rsid w:val="00A236DD"/>
    <w:rsid w:val="00A23F56"/>
    <w:rsid w:val="00A356FB"/>
    <w:rsid w:val="00A37209"/>
    <w:rsid w:val="00A55A31"/>
    <w:rsid w:val="00A628FC"/>
    <w:rsid w:val="00A64C00"/>
    <w:rsid w:val="00A73813"/>
    <w:rsid w:val="00A812C1"/>
    <w:rsid w:val="00A83EEB"/>
    <w:rsid w:val="00AA3A86"/>
    <w:rsid w:val="00AA4773"/>
    <w:rsid w:val="00AB703F"/>
    <w:rsid w:val="00AC2751"/>
    <w:rsid w:val="00AC4D44"/>
    <w:rsid w:val="00AC629A"/>
    <w:rsid w:val="00AD2E97"/>
    <w:rsid w:val="00AE07CD"/>
    <w:rsid w:val="00AE5104"/>
    <w:rsid w:val="00B03B1D"/>
    <w:rsid w:val="00B11A98"/>
    <w:rsid w:val="00B2564F"/>
    <w:rsid w:val="00B365AD"/>
    <w:rsid w:val="00B37AD9"/>
    <w:rsid w:val="00B463F3"/>
    <w:rsid w:val="00B50CD2"/>
    <w:rsid w:val="00B63E9C"/>
    <w:rsid w:val="00B67B37"/>
    <w:rsid w:val="00B725EE"/>
    <w:rsid w:val="00B734B7"/>
    <w:rsid w:val="00B7500A"/>
    <w:rsid w:val="00B9000E"/>
    <w:rsid w:val="00B958B3"/>
    <w:rsid w:val="00BB09CF"/>
    <w:rsid w:val="00BD07F0"/>
    <w:rsid w:val="00BD26E2"/>
    <w:rsid w:val="00BE3715"/>
    <w:rsid w:val="00BE6405"/>
    <w:rsid w:val="00BE713F"/>
    <w:rsid w:val="00BF2238"/>
    <w:rsid w:val="00BF4D57"/>
    <w:rsid w:val="00C00A0A"/>
    <w:rsid w:val="00C01EFC"/>
    <w:rsid w:val="00C038D2"/>
    <w:rsid w:val="00C06CC0"/>
    <w:rsid w:val="00C14580"/>
    <w:rsid w:val="00C1489C"/>
    <w:rsid w:val="00C155A3"/>
    <w:rsid w:val="00C25180"/>
    <w:rsid w:val="00C26A0E"/>
    <w:rsid w:val="00C27BC6"/>
    <w:rsid w:val="00C415E2"/>
    <w:rsid w:val="00C54A1E"/>
    <w:rsid w:val="00C76411"/>
    <w:rsid w:val="00C8026A"/>
    <w:rsid w:val="00C81DD3"/>
    <w:rsid w:val="00C85819"/>
    <w:rsid w:val="00C87357"/>
    <w:rsid w:val="00C91B58"/>
    <w:rsid w:val="00CA2A4D"/>
    <w:rsid w:val="00CA3C33"/>
    <w:rsid w:val="00CB3873"/>
    <w:rsid w:val="00CB3FDE"/>
    <w:rsid w:val="00CC0163"/>
    <w:rsid w:val="00CC1CE0"/>
    <w:rsid w:val="00CC58D5"/>
    <w:rsid w:val="00CC618A"/>
    <w:rsid w:val="00CD06FC"/>
    <w:rsid w:val="00CE4798"/>
    <w:rsid w:val="00CE77D6"/>
    <w:rsid w:val="00CF7551"/>
    <w:rsid w:val="00D03EC0"/>
    <w:rsid w:val="00D10C24"/>
    <w:rsid w:val="00D118D2"/>
    <w:rsid w:val="00D12021"/>
    <w:rsid w:val="00D20CF0"/>
    <w:rsid w:val="00D21325"/>
    <w:rsid w:val="00D22416"/>
    <w:rsid w:val="00D2273A"/>
    <w:rsid w:val="00D2543B"/>
    <w:rsid w:val="00D26BAA"/>
    <w:rsid w:val="00D31F41"/>
    <w:rsid w:val="00D34F4B"/>
    <w:rsid w:val="00D374C1"/>
    <w:rsid w:val="00D47683"/>
    <w:rsid w:val="00D51F76"/>
    <w:rsid w:val="00D54F82"/>
    <w:rsid w:val="00D6322F"/>
    <w:rsid w:val="00D633F8"/>
    <w:rsid w:val="00D71B25"/>
    <w:rsid w:val="00D74CF9"/>
    <w:rsid w:val="00D7519F"/>
    <w:rsid w:val="00D94F9E"/>
    <w:rsid w:val="00D96010"/>
    <w:rsid w:val="00D964A5"/>
    <w:rsid w:val="00D966EF"/>
    <w:rsid w:val="00DC6525"/>
    <w:rsid w:val="00DD170B"/>
    <w:rsid w:val="00DD1A13"/>
    <w:rsid w:val="00DE4DEE"/>
    <w:rsid w:val="00DE5A7B"/>
    <w:rsid w:val="00DF15C3"/>
    <w:rsid w:val="00DF2CC5"/>
    <w:rsid w:val="00DF5661"/>
    <w:rsid w:val="00DF571C"/>
    <w:rsid w:val="00DF5D9C"/>
    <w:rsid w:val="00E0046C"/>
    <w:rsid w:val="00E111DF"/>
    <w:rsid w:val="00E21D54"/>
    <w:rsid w:val="00E25ED3"/>
    <w:rsid w:val="00E342BD"/>
    <w:rsid w:val="00E34FF2"/>
    <w:rsid w:val="00E427EE"/>
    <w:rsid w:val="00E44BD6"/>
    <w:rsid w:val="00E505A4"/>
    <w:rsid w:val="00E5551B"/>
    <w:rsid w:val="00E559B6"/>
    <w:rsid w:val="00E643CE"/>
    <w:rsid w:val="00E64D8D"/>
    <w:rsid w:val="00E71798"/>
    <w:rsid w:val="00E726CF"/>
    <w:rsid w:val="00E84949"/>
    <w:rsid w:val="00E868B9"/>
    <w:rsid w:val="00E87E03"/>
    <w:rsid w:val="00E90301"/>
    <w:rsid w:val="00E9401C"/>
    <w:rsid w:val="00EA17A9"/>
    <w:rsid w:val="00EA43D3"/>
    <w:rsid w:val="00EB53FA"/>
    <w:rsid w:val="00EC2674"/>
    <w:rsid w:val="00EC6FBE"/>
    <w:rsid w:val="00ED291C"/>
    <w:rsid w:val="00ED455A"/>
    <w:rsid w:val="00EE19FC"/>
    <w:rsid w:val="00EE44B4"/>
    <w:rsid w:val="00EE4FD4"/>
    <w:rsid w:val="00EF5CD1"/>
    <w:rsid w:val="00F00595"/>
    <w:rsid w:val="00F026FB"/>
    <w:rsid w:val="00F10E78"/>
    <w:rsid w:val="00F16667"/>
    <w:rsid w:val="00F218E0"/>
    <w:rsid w:val="00F24AC0"/>
    <w:rsid w:val="00F4799A"/>
    <w:rsid w:val="00F542E1"/>
    <w:rsid w:val="00F56C23"/>
    <w:rsid w:val="00F575B0"/>
    <w:rsid w:val="00F6455F"/>
    <w:rsid w:val="00F7064D"/>
    <w:rsid w:val="00F85157"/>
    <w:rsid w:val="00F952F7"/>
    <w:rsid w:val="00FA3DEC"/>
    <w:rsid w:val="00FA4185"/>
    <w:rsid w:val="00FB1CF7"/>
    <w:rsid w:val="00FB4216"/>
    <w:rsid w:val="00FC0F21"/>
    <w:rsid w:val="00FC61E5"/>
    <w:rsid w:val="00FC6CC9"/>
    <w:rsid w:val="00FD42C9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34C7F"/>
    <w:pPr>
      <w:spacing w:after="0" w:line="240" w:lineRule="auto"/>
    </w:pPr>
  </w:style>
  <w:style w:type="character" w:styleId="a5">
    <w:name w:val="Strong"/>
    <w:basedOn w:val="a0"/>
    <w:uiPriority w:val="22"/>
    <w:qFormat/>
    <w:rsid w:val="00D12021"/>
    <w:rPr>
      <w:b/>
      <w:bCs/>
    </w:rPr>
  </w:style>
  <w:style w:type="character" w:customStyle="1" w:styleId="apple-converted-space">
    <w:name w:val="apple-converted-space"/>
    <w:basedOn w:val="a0"/>
    <w:rsid w:val="00D12021"/>
  </w:style>
  <w:style w:type="paragraph" w:styleId="a6">
    <w:name w:val="Balloon Text"/>
    <w:basedOn w:val="a"/>
    <w:link w:val="a7"/>
    <w:uiPriority w:val="99"/>
    <w:semiHidden/>
    <w:unhideWhenUsed/>
    <w:rsid w:val="00A0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40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0E8F"/>
    <w:pPr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34C7F"/>
    <w:pPr>
      <w:spacing w:after="0" w:line="240" w:lineRule="auto"/>
    </w:pPr>
  </w:style>
  <w:style w:type="character" w:styleId="a5">
    <w:name w:val="Strong"/>
    <w:basedOn w:val="a0"/>
    <w:uiPriority w:val="22"/>
    <w:qFormat/>
    <w:rsid w:val="00D12021"/>
    <w:rPr>
      <w:b/>
      <w:bCs/>
    </w:rPr>
  </w:style>
  <w:style w:type="character" w:customStyle="1" w:styleId="apple-converted-space">
    <w:name w:val="apple-converted-space"/>
    <w:basedOn w:val="a0"/>
    <w:rsid w:val="00D12021"/>
  </w:style>
  <w:style w:type="paragraph" w:styleId="a6">
    <w:name w:val="Balloon Text"/>
    <w:basedOn w:val="a"/>
    <w:link w:val="a7"/>
    <w:uiPriority w:val="99"/>
    <w:semiHidden/>
    <w:unhideWhenUsed/>
    <w:rsid w:val="00A0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40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0E8F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FCF3-02AC-4D1C-B10C-E4AF13CC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8274</Words>
  <Characters>4716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ьцева</dc:creator>
  <cp:lastModifiedBy>Инна Роман</cp:lastModifiedBy>
  <cp:revision>5</cp:revision>
  <cp:lastPrinted>2019-02-12T10:33:00Z</cp:lastPrinted>
  <dcterms:created xsi:type="dcterms:W3CDTF">2019-06-13T08:40:00Z</dcterms:created>
  <dcterms:modified xsi:type="dcterms:W3CDTF">2019-06-14T09:54:00Z</dcterms:modified>
</cp:coreProperties>
</file>